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D35B" w14:textId="77777777" w:rsidR="00396D17" w:rsidRPr="00B63F50" w:rsidRDefault="00396D17" w:rsidP="007C0653">
      <w:pPr>
        <w:rPr>
          <w:rFonts w:asciiTheme="minorHAnsi" w:hAnsiTheme="minorHAnsi" w:cstheme="minorHAnsi"/>
          <w:sz w:val="18"/>
          <w:szCs w:val="18"/>
        </w:rPr>
      </w:pPr>
    </w:p>
    <w:p w14:paraId="688378E8" w14:textId="5C833D18" w:rsidR="00D32D4A" w:rsidRPr="00B63F50" w:rsidRDefault="00460EB2">
      <w:pPr>
        <w:pStyle w:val="BodyText"/>
        <w:spacing w:before="5"/>
        <w:rPr>
          <w:rFonts w:asciiTheme="minorHAnsi" w:hAnsiTheme="minorHAnsi" w:cstheme="minorHAnsi"/>
          <w:b/>
          <w:bCs/>
          <w:sz w:val="18"/>
          <w:szCs w:val="18"/>
        </w:rPr>
      </w:pPr>
      <w:r w:rsidRPr="00B63F50">
        <w:rPr>
          <w:rFonts w:asciiTheme="minorHAnsi" w:hAnsiTheme="minorHAnsi" w:cstheme="minorHAnsi"/>
          <w:b/>
          <w:bCs/>
          <w:sz w:val="18"/>
          <w:szCs w:val="18"/>
        </w:rPr>
        <w:t>BOARD REGISTER OF DECLARATIONS OF INTERESTS AND FIT &amp; PROPER PERSONS DECLARATIONS</w:t>
      </w:r>
      <w:r w:rsidR="00AD5E2C" w:rsidRPr="00B63F5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2C3E5C" w:rsidRPr="00B63F50">
        <w:rPr>
          <w:rFonts w:asciiTheme="minorHAnsi" w:hAnsiTheme="minorHAnsi" w:cstheme="minorHAnsi"/>
          <w:b/>
          <w:bCs/>
          <w:sz w:val="18"/>
          <w:szCs w:val="18"/>
        </w:rPr>
        <w:t>2025</w:t>
      </w:r>
    </w:p>
    <w:p w14:paraId="16C24E06" w14:textId="4098C2F1" w:rsidR="00D32D4A" w:rsidRPr="00B63F50" w:rsidRDefault="00D32D4A" w:rsidP="00707D06">
      <w:pPr>
        <w:pStyle w:val="NoSpacing"/>
        <w:rPr>
          <w:rFonts w:asciiTheme="minorHAnsi" w:hAnsiTheme="minorHAnsi" w:cstheme="minorHAnsi"/>
          <w:sz w:val="18"/>
          <w:szCs w:val="18"/>
        </w:rPr>
      </w:pPr>
    </w:p>
    <w:tbl>
      <w:tblPr>
        <w:tblW w:w="5043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2108"/>
        <w:gridCol w:w="8206"/>
        <w:gridCol w:w="1416"/>
        <w:gridCol w:w="1274"/>
        <w:gridCol w:w="1575"/>
      </w:tblGrid>
      <w:tr w:rsidR="00B4033D" w:rsidRPr="00B63F50" w14:paraId="100606AC" w14:textId="706BB673" w:rsidTr="00E14F03">
        <w:trPr>
          <w:trHeight w:val="1079"/>
        </w:trPr>
        <w:tc>
          <w:tcPr>
            <w:tcW w:w="491" w:type="pct"/>
            <w:shd w:val="clear" w:color="auto" w:fill="00B0F0"/>
          </w:tcPr>
          <w:p w14:paraId="37380BAE" w14:textId="77777777" w:rsidR="00B4033D" w:rsidRPr="00B63F50" w:rsidRDefault="00B4033D" w:rsidP="00F0167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123912749"/>
            <w:r w:rsidRPr="00B63F5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652" w:type="pct"/>
            <w:shd w:val="clear" w:color="auto" w:fill="00B0F0"/>
          </w:tcPr>
          <w:p w14:paraId="7C24E155" w14:textId="77777777" w:rsidR="00B4033D" w:rsidRPr="00B63F50" w:rsidRDefault="00B4033D" w:rsidP="00F0167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Job Title</w:t>
            </w:r>
          </w:p>
        </w:tc>
        <w:tc>
          <w:tcPr>
            <w:tcW w:w="2538" w:type="pct"/>
            <w:shd w:val="clear" w:color="auto" w:fill="00B0F0"/>
          </w:tcPr>
          <w:p w14:paraId="2DE572E4" w14:textId="77777777" w:rsidR="00B4033D" w:rsidRPr="00B63F50" w:rsidRDefault="00B4033D" w:rsidP="00F01675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Interests Declared</w:t>
            </w:r>
          </w:p>
        </w:tc>
        <w:tc>
          <w:tcPr>
            <w:tcW w:w="438" w:type="pct"/>
            <w:shd w:val="clear" w:color="auto" w:fill="00B0F0"/>
          </w:tcPr>
          <w:p w14:paraId="4F872938" w14:textId="23BF7075" w:rsidR="00B4033D" w:rsidRPr="00B63F50" w:rsidRDefault="00B4033D" w:rsidP="00F01675">
            <w:pPr>
              <w:pStyle w:val="TableParagraph"/>
              <w:ind w:left="10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Period </w:t>
            </w:r>
          </w:p>
          <w:p w14:paraId="6E6912BA" w14:textId="24664A16" w:rsidR="00B4033D" w:rsidRPr="00B63F50" w:rsidRDefault="00B4033D" w:rsidP="00F01675">
            <w:pPr>
              <w:pStyle w:val="TableParagraph"/>
              <w:ind w:left="10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00B0F0"/>
          </w:tcPr>
          <w:p w14:paraId="0A5A4B43" w14:textId="78A02AB7" w:rsidR="00B4033D" w:rsidRPr="00B63F50" w:rsidRDefault="00B4033D" w:rsidP="00F01675">
            <w:pPr>
              <w:pStyle w:val="TableParagraph"/>
              <w:ind w:left="106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Fit and Proper Persons </w:t>
            </w:r>
            <w:r w:rsidR="00714DD1" w:rsidRPr="00B63F5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Self-Assessment</w:t>
            </w:r>
            <w:r w:rsidRPr="00B63F5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 Form</w:t>
            </w:r>
          </w:p>
        </w:tc>
        <w:tc>
          <w:tcPr>
            <w:tcW w:w="487" w:type="pct"/>
            <w:shd w:val="clear" w:color="auto" w:fill="00B0F0"/>
          </w:tcPr>
          <w:p w14:paraId="6F435329" w14:textId="0CE97A4A" w:rsidR="00B4033D" w:rsidRPr="00B63F50" w:rsidRDefault="00B4033D" w:rsidP="00F01675">
            <w:pPr>
              <w:pStyle w:val="TableParagraph"/>
              <w:ind w:left="106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Gifts and Hospitality Declaration</w:t>
            </w:r>
          </w:p>
        </w:tc>
      </w:tr>
      <w:tr w:rsidR="00B4033D" w:rsidRPr="00B63F50" w14:paraId="4AF3482C" w14:textId="04DA2FA1" w:rsidTr="00E14F03">
        <w:trPr>
          <w:trHeight w:val="1113"/>
        </w:trPr>
        <w:tc>
          <w:tcPr>
            <w:tcW w:w="491" w:type="pct"/>
          </w:tcPr>
          <w:p w14:paraId="523AA244" w14:textId="39B1B8A4" w:rsidR="00B4033D" w:rsidRPr="00B63F50" w:rsidRDefault="002E74FE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151655232"/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Philippa Slinger</w:t>
            </w:r>
          </w:p>
        </w:tc>
        <w:tc>
          <w:tcPr>
            <w:tcW w:w="652" w:type="pct"/>
          </w:tcPr>
          <w:p w14:paraId="2E6FE3DF" w14:textId="26633467" w:rsidR="00B4033D" w:rsidRPr="00B63F50" w:rsidRDefault="001A551D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hair</w:t>
            </w:r>
          </w:p>
        </w:tc>
        <w:tc>
          <w:tcPr>
            <w:tcW w:w="2538" w:type="pct"/>
          </w:tcPr>
          <w:p w14:paraId="2D8308C3" w14:textId="77777777" w:rsidR="00325F42" w:rsidRPr="00B63F50" w:rsidRDefault="00325F42" w:rsidP="00F0167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ests:</w:t>
            </w:r>
          </w:p>
          <w:p w14:paraId="08E11ACA" w14:textId="17A4EF75" w:rsidR="00F71B95" w:rsidRPr="00507513" w:rsidRDefault="00F71B95" w:rsidP="00507513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075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n and daughter-in-law are both Consultants in University Hospitals Dorset</w:t>
            </w:r>
          </w:p>
          <w:p w14:paraId="3DC06AE5" w14:textId="77777777" w:rsidR="00F01675" w:rsidRPr="00B63F50" w:rsidRDefault="00F01675" w:rsidP="00F0167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B63F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Consultancies/Direct Employment: </w:t>
            </w:r>
          </w:p>
          <w:p w14:paraId="6DCB787D" w14:textId="55A2BCC2" w:rsidR="00B4033D" w:rsidRPr="00507513" w:rsidRDefault="00314969" w:rsidP="00507513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075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inical Partners Ltd, 12 days per year from November 2025</w:t>
            </w:r>
          </w:p>
        </w:tc>
        <w:tc>
          <w:tcPr>
            <w:tcW w:w="438" w:type="pct"/>
          </w:tcPr>
          <w:p w14:paraId="31DA3EDC" w14:textId="4BB9DFDA" w:rsidR="00B4033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1 April 2025 – 31 March 2026</w:t>
            </w:r>
          </w:p>
        </w:tc>
        <w:tc>
          <w:tcPr>
            <w:tcW w:w="394" w:type="pct"/>
          </w:tcPr>
          <w:p w14:paraId="3956E1CD" w14:textId="7335E058" w:rsidR="00B4033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4161DDF9" w14:textId="476F12F3" w:rsidR="00B4033D" w:rsidRPr="00B63F50" w:rsidRDefault="00282976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F166B7">
              <w:rPr>
                <w:rFonts w:asciiTheme="minorHAnsi" w:hAnsiTheme="minorHAnsi" w:cstheme="minorHAnsi"/>
                <w:sz w:val="18"/>
                <w:szCs w:val="18"/>
              </w:rPr>
              <w:t>Dinner at NHS Providers Conference</w:t>
            </w:r>
            <w:r w:rsidR="00B061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bookmarkEnd w:id="1"/>
      <w:tr w:rsidR="001A551D" w:rsidRPr="00B63F50" w14:paraId="75309BD6" w14:textId="77777777" w:rsidTr="00F01675">
        <w:trPr>
          <w:trHeight w:val="654"/>
        </w:trPr>
        <w:tc>
          <w:tcPr>
            <w:tcW w:w="491" w:type="pct"/>
          </w:tcPr>
          <w:p w14:paraId="6046FC0C" w14:textId="652EC5EC" w:rsidR="001A551D" w:rsidRPr="00B63F50" w:rsidRDefault="001A551D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Bindesh Shah</w:t>
            </w:r>
          </w:p>
        </w:tc>
        <w:tc>
          <w:tcPr>
            <w:tcW w:w="652" w:type="pct"/>
          </w:tcPr>
          <w:p w14:paraId="1E40442F" w14:textId="0F7E6A44" w:rsidR="001A551D" w:rsidRPr="00B63F50" w:rsidRDefault="00E532C5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-Executive</w:t>
            </w:r>
            <w:r w:rsidR="001A551D" w:rsidRPr="00B63F50">
              <w:rPr>
                <w:rFonts w:asciiTheme="minorHAnsi" w:hAnsiTheme="minorHAnsi" w:cstheme="minorHAnsi"/>
                <w:sz w:val="18"/>
                <w:szCs w:val="18"/>
              </w:rPr>
              <w:t xml:space="preserve"> Director</w:t>
            </w:r>
          </w:p>
        </w:tc>
        <w:tc>
          <w:tcPr>
            <w:tcW w:w="2538" w:type="pct"/>
          </w:tcPr>
          <w:p w14:paraId="2284812A" w14:textId="1233C314" w:rsidR="001A551D" w:rsidRPr="00B63F50" w:rsidRDefault="00C30096" w:rsidP="00EB3F88">
            <w:pPr>
              <w:pStyle w:val="TableParagraph"/>
              <w:numPr>
                <w:ilvl w:val="0"/>
                <w:numId w:val="65"/>
              </w:numPr>
              <w:tabs>
                <w:tab w:val="left" w:pos="6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438" w:type="pct"/>
          </w:tcPr>
          <w:p w14:paraId="505BE3AD" w14:textId="18EF472C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1 April 2025 – 31 March 2026</w:t>
            </w:r>
          </w:p>
        </w:tc>
        <w:tc>
          <w:tcPr>
            <w:tcW w:w="394" w:type="pct"/>
          </w:tcPr>
          <w:p w14:paraId="703A3F42" w14:textId="5A10CA1B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0599B7E6" w14:textId="59539251" w:rsidR="001A551D" w:rsidRPr="00B63F50" w:rsidRDefault="000B13D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</w:tr>
      <w:tr w:rsidR="000A04E5" w:rsidRPr="00B63F50" w14:paraId="2B6C74AF" w14:textId="77777777" w:rsidTr="00E14F03">
        <w:trPr>
          <w:trHeight w:val="872"/>
        </w:trPr>
        <w:tc>
          <w:tcPr>
            <w:tcW w:w="491" w:type="pct"/>
          </w:tcPr>
          <w:p w14:paraId="1352DF65" w14:textId="0A20A2F5" w:rsidR="000A04E5" w:rsidRPr="00B51DA4" w:rsidRDefault="000A04E5" w:rsidP="00F01675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51D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vid Curley</w:t>
            </w:r>
          </w:p>
        </w:tc>
        <w:tc>
          <w:tcPr>
            <w:tcW w:w="652" w:type="pct"/>
          </w:tcPr>
          <w:p w14:paraId="6D50D7E4" w14:textId="3C678377" w:rsidR="000A04E5" w:rsidRPr="00B51DA4" w:rsidRDefault="000A04E5" w:rsidP="00F01675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51D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n-Executive Director</w:t>
            </w:r>
          </w:p>
        </w:tc>
        <w:tc>
          <w:tcPr>
            <w:tcW w:w="2538" w:type="pct"/>
          </w:tcPr>
          <w:p w14:paraId="51773A7E" w14:textId="132687D5" w:rsidR="000A04E5" w:rsidRPr="00B51DA4" w:rsidRDefault="000A04E5" w:rsidP="000A04E5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B51DA4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GB" w:eastAsia="en-GB"/>
              </w:rPr>
              <w:t>None</w:t>
            </w:r>
          </w:p>
        </w:tc>
        <w:tc>
          <w:tcPr>
            <w:tcW w:w="438" w:type="pct"/>
          </w:tcPr>
          <w:p w14:paraId="660BC691" w14:textId="32604453" w:rsidR="000A04E5" w:rsidRPr="00B51DA4" w:rsidRDefault="000A04E5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51D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 April 2025 – 30 June 2025</w:t>
            </w:r>
          </w:p>
        </w:tc>
        <w:tc>
          <w:tcPr>
            <w:tcW w:w="394" w:type="pct"/>
          </w:tcPr>
          <w:p w14:paraId="6CCD9DDC" w14:textId="21B31E99" w:rsidR="000A04E5" w:rsidRPr="00B51DA4" w:rsidRDefault="000A04E5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51D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272E046C" w14:textId="302859E1" w:rsidR="000A04E5" w:rsidRPr="00B51DA4" w:rsidRDefault="000A04E5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51D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ne</w:t>
            </w:r>
          </w:p>
        </w:tc>
      </w:tr>
      <w:tr w:rsidR="001A551D" w:rsidRPr="00B63F50" w14:paraId="3CE89008" w14:textId="77777777" w:rsidTr="00E14F03">
        <w:trPr>
          <w:trHeight w:val="872"/>
        </w:trPr>
        <w:tc>
          <w:tcPr>
            <w:tcW w:w="491" w:type="pct"/>
          </w:tcPr>
          <w:p w14:paraId="61E0E8F2" w14:textId="77777777" w:rsidR="001A551D" w:rsidRPr="00B63F50" w:rsidRDefault="001A551D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Professor Gordon Ferns</w:t>
            </w:r>
          </w:p>
          <w:p w14:paraId="01147109" w14:textId="1C43DB53" w:rsidR="001A551D" w:rsidRPr="00B63F50" w:rsidRDefault="001A551D" w:rsidP="00F01675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pct"/>
          </w:tcPr>
          <w:p w14:paraId="08410405" w14:textId="17CAA24E" w:rsidR="001A551D" w:rsidRPr="00B63F50" w:rsidRDefault="00E532C5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-Executive</w:t>
            </w:r>
            <w:r w:rsidR="001A551D" w:rsidRPr="00B63F50">
              <w:rPr>
                <w:rFonts w:asciiTheme="minorHAnsi" w:hAnsiTheme="minorHAnsi" w:cstheme="minorHAnsi"/>
                <w:sz w:val="18"/>
                <w:szCs w:val="18"/>
              </w:rPr>
              <w:t xml:space="preserve"> Director</w:t>
            </w:r>
          </w:p>
        </w:tc>
        <w:tc>
          <w:tcPr>
            <w:tcW w:w="2538" w:type="pct"/>
          </w:tcPr>
          <w:p w14:paraId="09495D54" w14:textId="77777777" w:rsidR="00F01675" w:rsidRPr="00B63F50" w:rsidRDefault="00F01675" w:rsidP="00F0167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B63F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Consultancies/Direct Employment: </w:t>
            </w:r>
          </w:p>
          <w:p w14:paraId="048CB98F" w14:textId="77777777" w:rsidR="00F01675" w:rsidRPr="00B63F50" w:rsidRDefault="00570BF5" w:rsidP="00507513">
            <w:pPr>
              <w:pStyle w:val="Table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University of Sussex Consultant</w:t>
            </w:r>
          </w:p>
          <w:p w14:paraId="16DD9A7B" w14:textId="2980D054" w:rsidR="00C44F65" w:rsidRPr="00B63F50" w:rsidRDefault="00570BF5" w:rsidP="00507513">
            <w:pPr>
              <w:pStyle w:val="Table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HS England 1 day per week secondment</w:t>
            </w:r>
            <w:r w:rsidR="00F01675" w:rsidRPr="00B63F5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44F65" w:rsidRPr="00B63F50">
              <w:rPr>
                <w:rFonts w:asciiTheme="minorHAnsi" w:hAnsiTheme="minorHAnsi" w:cstheme="minorHAnsi"/>
                <w:sz w:val="18"/>
                <w:szCs w:val="18"/>
              </w:rPr>
              <w:t>South Wales University</w:t>
            </w:r>
          </w:p>
          <w:p w14:paraId="4C0C087E" w14:textId="77777777" w:rsidR="00F01675" w:rsidRPr="00B63F50" w:rsidRDefault="00F01675" w:rsidP="00507513">
            <w:pPr>
              <w:pStyle w:val="TableParagraph"/>
              <w:tabs>
                <w:tab w:val="left" w:pos="467"/>
                <w:tab w:val="left" w:pos="468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Affiliations:</w:t>
            </w:r>
          </w:p>
          <w:p w14:paraId="4D86431F" w14:textId="63249A9F" w:rsidR="00863374" w:rsidRPr="00B63F50" w:rsidRDefault="00863374" w:rsidP="00507513">
            <w:pPr>
              <w:pStyle w:val="TableParagraph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Member HEART UK Medical, Scientific and Research Committee</w:t>
            </w:r>
          </w:p>
          <w:p w14:paraId="49AA5B2B" w14:textId="77777777" w:rsidR="00F01675" w:rsidRPr="00B63F50" w:rsidRDefault="00F01675" w:rsidP="00507513">
            <w:pPr>
              <w:pStyle w:val="TableParagraph"/>
              <w:tabs>
                <w:tab w:val="left" w:pos="467"/>
                <w:tab w:val="left" w:pos="468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Interests:</w:t>
            </w:r>
          </w:p>
          <w:p w14:paraId="3D53B4A4" w14:textId="68457F0F" w:rsidR="00C44F65" w:rsidRPr="00B63F50" w:rsidRDefault="001D36B6" w:rsidP="00507513">
            <w:pPr>
              <w:pStyle w:val="TableParagraph"/>
              <w:numPr>
                <w:ilvl w:val="0"/>
                <w:numId w:val="73"/>
              </w:numPr>
              <w:tabs>
                <w:tab w:val="left" w:pos="295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Write scientific publications / Supervise a PhD student</w:t>
            </w:r>
          </w:p>
          <w:p w14:paraId="4143EB91" w14:textId="62C5BF7A" w:rsidR="00570BF5" w:rsidRPr="00B63F50" w:rsidRDefault="00570BF5" w:rsidP="00F01675">
            <w:pPr>
              <w:pStyle w:val="TableParagraph"/>
              <w:tabs>
                <w:tab w:val="left" w:pos="467"/>
                <w:tab w:val="left" w:pos="4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" w:type="pct"/>
          </w:tcPr>
          <w:p w14:paraId="65B0DE0C" w14:textId="2E8A322F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1 April 2025 – 31 March 2026</w:t>
            </w:r>
          </w:p>
        </w:tc>
        <w:tc>
          <w:tcPr>
            <w:tcW w:w="394" w:type="pct"/>
          </w:tcPr>
          <w:p w14:paraId="4D4355B7" w14:textId="51265E5A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2B3C21C7" w14:textId="76CC786E" w:rsidR="001A551D" w:rsidRPr="00B63F50" w:rsidRDefault="008036F5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 xml:space="preserve">Sponsorship to European Cardiac Society meeting in Madrid-registration, flights and </w:t>
            </w:r>
            <w:r w:rsidR="00E532C5" w:rsidRPr="00B63F50">
              <w:rPr>
                <w:rFonts w:asciiTheme="minorHAnsi" w:hAnsiTheme="minorHAnsi" w:cstheme="minorHAnsi"/>
                <w:sz w:val="18"/>
                <w:szCs w:val="18"/>
              </w:rPr>
              <w:t>accommodation</w:t>
            </w:r>
          </w:p>
        </w:tc>
      </w:tr>
      <w:tr w:rsidR="001A551D" w:rsidRPr="00B63F50" w14:paraId="2503B4DC" w14:textId="77777777" w:rsidTr="00E14F03">
        <w:trPr>
          <w:trHeight w:val="872"/>
        </w:trPr>
        <w:tc>
          <w:tcPr>
            <w:tcW w:w="491" w:type="pct"/>
          </w:tcPr>
          <w:p w14:paraId="6A21F5F1" w14:textId="2FC605F1" w:rsidR="001A551D" w:rsidRPr="00B63F50" w:rsidRDefault="001A551D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Professor Jackie Cassell</w:t>
            </w:r>
          </w:p>
        </w:tc>
        <w:tc>
          <w:tcPr>
            <w:tcW w:w="652" w:type="pct"/>
          </w:tcPr>
          <w:p w14:paraId="33E51B3C" w14:textId="3E39E408" w:rsidR="001A551D" w:rsidRPr="00B63F50" w:rsidRDefault="00E532C5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-Executive</w:t>
            </w:r>
            <w:r w:rsidR="001A551D" w:rsidRPr="00B63F50">
              <w:rPr>
                <w:rFonts w:asciiTheme="minorHAnsi" w:hAnsiTheme="minorHAnsi" w:cstheme="minorHAnsi"/>
                <w:sz w:val="18"/>
                <w:szCs w:val="18"/>
              </w:rPr>
              <w:t xml:space="preserve"> Director</w:t>
            </w:r>
          </w:p>
        </w:tc>
        <w:tc>
          <w:tcPr>
            <w:tcW w:w="2538" w:type="pct"/>
          </w:tcPr>
          <w:p w14:paraId="4D285A1C" w14:textId="77777777" w:rsidR="00F01675" w:rsidRPr="00B63F50" w:rsidRDefault="00F01675" w:rsidP="00F0167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B63F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Consultancies/Direct Employment: </w:t>
            </w:r>
          </w:p>
          <w:p w14:paraId="07377962" w14:textId="1B05B5A4" w:rsidR="001A551D" w:rsidRPr="00B63F50" w:rsidRDefault="00CD4F6E" w:rsidP="00507513">
            <w:pPr>
              <w:pStyle w:val="TableParagraph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ational Lead for Adult Social Care, UK Health Security Agency</w:t>
            </w:r>
          </w:p>
          <w:p w14:paraId="2C9ED8D0" w14:textId="12B884FF" w:rsidR="007E0377" w:rsidRPr="00B63F50" w:rsidRDefault="007E0377" w:rsidP="00507513">
            <w:pPr>
              <w:pStyle w:val="TableParagraph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hair - Quality Standards Committee</w:t>
            </w:r>
          </w:p>
          <w:p w14:paraId="543EB764" w14:textId="77777777" w:rsidR="00F01675" w:rsidRPr="00B63F50" w:rsidRDefault="00F01675" w:rsidP="00507513">
            <w:pPr>
              <w:pStyle w:val="TableParagraph"/>
              <w:tabs>
                <w:tab w:val="left" w:pos="467"/>
                <w:tab w:val="left" w:pos="468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Affiliations:</w:t>
            </w:r>
          </w:p>
          <w:p w14:paraId="64F07682" w14:textId="266EA28C" w:rsidR="007E0377" w:rsidRPr="00B63F50" w:rsidRDefault="007E0377" w:rsidP="00507513">
            <w:pPr>
              <w:pStyle w:val="Table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Society of Apothecaries London</w:t>
            </w:r>
          </w:p>
          <w:p w14:paraId="77FF35FC" w14:textId="130204F8" w:rsidR="007E0377" w:rsidRPr="00B63F50" w:rsidRDefault="007E0377" w:rsidP="00507513">
            <w:pPr>
              <w:pStyle w:val="Table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Member, British Association Sexual Health &amp; HIV</w:t>
            </w:r>
          </w:p>
          <w:p w14:paraId="32774843" w14:textId="2BA1D5B6" w:rsidR="00CD4F6E" w:rsidRPr="00B63F50" w:rsidRDefault="007E0377" w:rsidP="00507513">
            <w:pPr>
              <w:pStyle w:val="Table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Fellow - Faculty of Public Health</w:t>
            </w:r>
          </w:p>
          <w:p w14:paraId="091CD861" w14:textId="77777777" w:rsidR="00F01675" w:rsidRPr="00B63F50" w:rsidRDefault="00F01675" w:rsidP="00507513">
            <w:pPr>
              <w:pStyle w:val="TableParagraph"/>
              <w:tabs>
                <w:tab w:val="left" w:pos="467"/>
                <w:tab w:val="left" w:pos="468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Interests:</w:t>
            </w:r>
          </w:p>
          <w:p w14:paraId="775289DC" w14:textId="191537CE" w:rsidR="00AC50B2" w:rsidRPr="00B63F50" w:rsidRDefault="00AC50B2" w:rsidP="00507513">
            <w:pPr>
              <w:pStyle w:val="Table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Daughter works in Invited Inspections team, Royal College of Surgeons London</w:t>
            </w:r>
          </w:p>
        </w:tc>
        <w:tc>
          <w:tcPr>
            <w:tcW w:w="438" w:type="pct"/>
          </w:tcPr>
          <w:p w14:paraId="347FBE8D" w14:textId="06B40EB1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1 April 2025 – 31 March 2026</w:t>
            </w:r>
          </w:p>
        </w:tc>
        <w:tc>
          <w:tcPr>
            <w:tcW w:w="394" w:type="pct"/>
          </w:tcPr>
          <w:p w14:paraId="23BDE3FE" w14:textId="47FE75CA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46E046AA" w14:textId="3EDEBEB2" w:rsidR="001A551D" w:rsidRPr="00B63F50" w:rsidRDefault="00102E3A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</w:tr>
      <w:tr w:rsidR="001A551D" w:rsidRPr="00B63F50" w14:paraId="734345E1" w14:textId="77777777" w:rsidTr="00E14F03">
        <w:trPr>
          <w:trHeight w:val="872"/>
        </w:trPr>
        <w:tc>
          <w:tcPr>
            <w:tcW w:w="491" w:type="pct"/>
          </w:tcPr>
          <w:p w14:paraId="76CFFBBE" w14:textId="359F23BD" w:rsidR="001A551D" w:rsidRPr="00EE461A" w:rsidRDefault="001A551D" w:rsidP="00F01675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ate Steadman</w:t>
            </w:r>
          </w:p>
        </w:tc>
        <w:tc>
          <w:tcPr>
            <w:tcW w:w="652" w:type="pct"/>
          </w:tcPr>
          <w:p w14:paraId="23F98EC1" w14:textId="49A42300" w:rsidR="001A551D" w:rsidRPr="00EE461A" w:rsidRDefault="00E532C5" w:rsidP="00F01675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n-Executive</w:t>
            </w:r>
            <w:r w:rsidR="001A551D"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irector</w:t>
            </w:r>
          </w:p>
        </w:tc>
        <w:tc>
          <w:tcPr>
            <w:tcW w:w="2538" w:type="pct"/>
          </w:tcPr>
          <w:p w14:paraId="79BFE751" w14:textId="77777777" w:rsidR="00F01675" w:rsidRPr="00EE461A" w:rsidRDefault="00F01675" w:rsidP="00507513">
            <w:pPr>
              <w:pStyle w:val="TableParagraph"/>
              <w:tabs>
                <w:tab w:val="left" w:pos="467"/>
                <w:tab w:val="left" w:pos="468"/>
              </w:tabs>
              <w:ind w:left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hareholdings:</w:t>
            </w:r>
          </w:p>
          <w:p w14:paraId="3D7B7374" w14:textId="2F1E83D8" w:rsidR="00507513" w:rsidRDefault="00507513" w:rsidP="00507513">
            <w:pPr>
              <w:pStyle w:val="Table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</w:t>
            </w:r>
            <w:r w:rsidR="00611F53"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hare options in Serco plc </w:t>
            </w:r>
          </w:p>
          <w:p w14:paraId="0FC80C14" w14:textId="48E61333" w:rsidR="00F01675" w:rsidRPr="00507513" w:rsidRDefault="00F01675" w:rsidP="00507513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F5BE6">
              <w:rPr>
                <w:rFonts w:asciiTheme="minorHAnsi" w:hAnsiTheme="minorHAnsi" w:cstheme="minorHAnsi"/>
                <w:sz w:val="18"/>
                <w:szCs w:val="18"/>
              </w:rPr>
              <w:t>Affiliations</w:t>
            </w:r>
            <w:r w:rsidRPr="0050751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  <w:p w14:paraId="37E636CA" w14:textId="27E5340E" w:rsidR="00FD1E46" w:rsidRPr="00EE461A" w:rsidRDefault="00507513" w:rsidP="00507513">
            <w:pPr>
              <w:pStyle w:val="Table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Chair </w:t>
            </w:r>
            <w:r w:rsidR="00FD1E46"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of a small charity focusing on education and training for disadvantaged children </w:t>
            </w:r>
            <w:r w:rsidR="00D40A31"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- </w:t>
            </w:r>
            <w:r w:rsidR="00FD1E46"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e Spencer Steadman Trust</w:t>
            </w:r>
          </w:p>
        </w:tc>
        <w:tc>
          <w:tcPr>
            <w:tcW w:w="438" w:type="pct"/>
          </w:tcPr>
          <w:p w14:paraId="15D0B176" w14:textId="6F0536B0" w:rsidR="001A551D" w:rsidRPr="00EE461A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1 April 2025 – 31 </w:t>
            </w:r>
            <w:r w:rsidR="0085058F"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anuary</w:t>
            </w: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2026</w:t>
            </w:r>
          </w:p>
        </w:tc>
        <w:tc>
          <w:tcPr>
            <w:tcW w:w="394" w:type="pct"/>
          </w:tcPr>
          <w:p w14:paraId="0234B9B0" w14:textId="07F9B116" w:rsidR="001A551D" w:rsidRPr="00EE461A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3BC442CB" w14:textId="1E1CFCD0" w:rsidR="001A551D" w:rsidRPr="00EE461A" w:rsidRDefault="00102E3A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ne</w:t>
            </w:r>
          </w:p>
        </w:tc>
      </w:tr>
      <w:tr w:rsidR="001A551D" w:rsidRPr="00B63F50" w14:paraId="6327D9E4" w14:textId="77777777" w:rsidTr="00E14F03">
        <w:trPr>
          <w:trHeight w:val="872"/>
        </w:trPr>
        <w:tc>
          <w:tcPr>
            <w:tcW w:w="491" w:type="pct"/>
          </w:tcPr>
          <w:p w14:paraId="7BEF4645" w14:textId="7643B12C" w:rsidR="001A551D" w:rsidRPr="00B63F50" w:rsidRDefault="001A551D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ucy Bloem</w:t>
            </w:r>
          </w:p>
        </w:tc>
        <w:tc>
          <w:tcPr>
            <w:tcW w:w="652" w:type="pct"/>
          </w:tcPr>
          <w:p w14:paraId="2567B323" w14:textId="5A9ACD7E" w:rsidR="001A551D" w:rsidRPr="00B63F50" w:rsidRDefault="00E532C5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-Executive</w:t>
            </w:r>
            <w:r w:rsidR="001A551D" w:rsidRPr="00B63F50">
              <w:rPr>
                <w:rFonts w:asciiTheme="minorHAnsi" w:hAnsiTheme="minorHAnsi" w:cstheme="minorHAnsi"/>
                <w:sz w:val="18"/>
                <w:szCs w:val="18"/>
              </w:rPr>
              <w:t xml:space="preserve"> Director</w:t>
            </w:r>
          </w:p>
        </w:tc>
        <w:tc>
          <w:tcPr>
            <w:tcW w:w="2538" w:type="pct"/>
          </w:tcPr>
          <w:p w14:paraId="25B960F1" w14:textId="77777777" w:rsidR="00D40A31" w:rsidRPr="00B63F50" w:rsidRDefault="00D40A31" w:rsidP="00D40A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B63F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Consultancies/Direct Employment: </w:t>
            </w:r>
          </w:p>
          <w:p w14:paraId="1338F1B9" w14:textId="6EE116B6" w:rsidR="001A551D" w:rsidRPr="00B63F50" w:rsidRDefault="0050465E" w:rsidP="00507513">
            <w:pPr>
              <w:pStyle w:val="TableParagraph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Deloitte</w:t>
            </w:r>
          </w:p>
          <w:p w14:paraId="1650191D" w14:textId="7B944202" w:rsidR="009B56CB" w:rsidRPr="00B63F50" w:rsidRDefault="00C30096" w:rsidP="00507513">
            <w:pPr>
              <w:pStyle w:val="TableParagraph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Arbuthnot’s</w:t>
            </w:r>
            <w:r w:rsidR="009B56CB" w:rsidRPr="00B63F50">
              <w:rPr>
                <w:rFonts w:asciiTheme="minorHAnsi" w:hAnsiTheme="minorHAnsi" w:cstheme="minorHAnsi"/>
                <w:sz w:val="18"/>
                <w:szCs w:val="18"/>
              </w:rPr>
              <w:t xml:space="preserve"> Portfolio</w:t>
            </w:r>
          </w:p>
        </w:tc>
        <w:tc>
          <w:tcPr>
            <w:tcW w:w="438" w:type="pct"/>
          </w:tcPr>
          <w:p w14:paraId="19E02762" w14:textId="6FF9C6ED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1 April 2025 – 31 March 2026</w:t>
            </w:r>
          </w:p>
        </w:tc>
        <w:tc>
          <w:tcPr>
            <w:tcW w:w="394" w:type="pct"/>
          </w:tcPr>
          <w:p w14:paraId="475396C5" w14:textId="110B3F49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6CCBD7EF" w14:textId="463EABBC" w:rsidR="001A551D" w:rsidRPr="00B63F50" w:rsidRDefault="00102E3A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</w:tr>
      <w:tr w:rsidR="001A551D" w:rsidRPr="00B63F50" w14:paraId="23DCFDC2" w14:textId="7F571E17" w:rsidTr="00E14F03">
        <w:trPr>
          <w:trHeight w:val="872"/>
        </w:trPr>
        <w:tc>
          <w:tcPr>
            <w:tcW w:w="491" w:type="pct"/>
          </w:tcPr>
          <w:p w14:paraId="510F3C73" w14:textId="7DEB4950" w:rsidR="001A551D" w:rsidRPr="00B63F50" w:rsidRDefault="001A551D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Mike Driver</w:t>
            </w:r>
            <w:r w:rsidR="00F33C87">
              <w:rPr>
                <w:rFonts w:asciiTheme="minorHAnsi" w:hAnsiTheme="minorHAnsi" w:cstheme="minorHAnsi"/>
                <w:sz w:val="18"/>
                <w:szCs w:val="18"/>
              </w:rPr>
              <w:t xml:space="preserve"> CB</w:t>
            </w:r>
          </w:p>
        </w:tc>
        <w:tc>
          <w:tcPr>
            <w:tcW w:w="652" w:type="pct"/>
          </w:tcPr>
          <w:p w14:paraId="508ED5DA" w14:textId="3887DA0E" w:rsidR="001A551D" w:rsidRPr="00B63F50" w:rsidRDefault="00E532C5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-Executive</w:t>
            </w:r>
            <w:r w:rsidR="001A551D" w:rsidRPr="00B63F50">
              <w:rPr>
                <w:rFonts w:asciiTheme="minorHAnsi" w:hAnsiTheme="minorHAnsi" w:cstheme="minorHAnsi"/>
                <w:sz w:val="18"/>
                <w:szCs w:val="18"/>
              </w:rPr>
              <w:t xml:space="preserve"> Director</w:t>
            </w:r>
          </w:p>
        </w:tc>
        <w:tc>
          <w:tcPr>
            <w:tcW w:w="2538" w:type="pct"/>
          </w:tcPr>
          <w:p w14:paraId="385A7633" w14:textId="77777777" w:rsidR="00D40A31" w:rsidRPr="00B63F50" w:rsidRDefault="00D40A31" w:rsidP="00D40A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B63F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Consultancies/Direct Employment: </w:t>
            </w:r>
          </w:p>
          <w:p w14:paraId="69B1B0BE" w14:textId="27EE0780" w:rsidR="001A551D" w:rsidRPr="00B63F50" w:rsidRDefault="005D72BC" w:rsidP="00795AA0">
            <w:pPr>
              <w:pStyle w:val="Table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Sopra Steria (0.5 days)</w:t>
            </w:r>
          </w:p>
          <w:p w14:paraId="6BB57A47" w14:textId="461C4656" w:rsidR="005D72BC" w:rsidRPr="00B63F50" w:rsidRDefault="00C65AD6" w:rsidP="00795AA0">
            <w:pPr>
              <w:pStyle w:val="Table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Maximus UK (1.5 days)</w:t>
            </w:r>
          </w:p>
          <w:p w14:paraId="02EF7E69" w14:textId="58759817" w:rsidR="00C65AD6" w:rsidRDefault="00C65AD6" w:rsidP="00795AA0">
            <w:pPr>
              <w:pStyle w:val="Table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RICS (3 days)</w:t>
            </w:r>
          </w:p>
          <w:p w14:paraId="75E62441" w14:textId="740D0416" w:rsidR="00A57F9B" w:rsidRDefault="00257E85" w:rsidP="00795AA0">
            <w:pPr>
              <w:pStyle w:val="Table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wton Impact (1day)</w:t>
            </w:r>
          </w:p>
          <w:p w14:paraId="10AAD8F8" w14:textId="30DD133A" w:rsidR="00257E85" w:rsidRPr="00B63F50" w:rsidRDefault="00257E85" w:rsidP="00795AA0">
            <w:pPr>
              <w:pStyle w:val="Table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PMG Saudi Arabia (1day)</w:t>
            </w:r>
          </w:p>
          <w:p w14:paraId="72098A81" w14:textId="77777777" w:rsidR="00D40A31" w:rsidRPr="00B63F50" w:rsidRDefault="00D40A31" w:rsidP="006F5BE6">
            <w:pPr>
              <w:pStyle w:val="TableParagraph"/>
              <w:tabs>
                <w:tab w:val="left" w:pos="467"/>
                <w:tab w:val="left" w:pos="468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Shareholdings:</w:t>
            </w:r>
          </w:p>
          <w:p w14:paraId="12AEF061" w14:textId="2A0681FF" w:rsidR="00C65AD6" w:rsidRPr="00B63F50" w:rsidRDefault="00792D06" w:rsidP="00507513">
            <w:pPr>
              <w:pStyle w:val="TableParagraph"/>
              <w:numPr>
                <w:ilvl w:val="0"/>
                <w:numId w:val="65"/>
              </w:numPr>
              <w:tabs>
                <w:tab w:val="left" w:pos="4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MBD and Associates: Strategy, Design and Delivery Ltd – Shareholdings</w:t>
            </w:r>
          </w:p>
        </w:tc>
        <w:tc>
          <w:tcPr>
            <w:tcW w:w="438" w:type="pct"/>
          </w:tcPr>
          <w:p w14:paraId="5C486718" w14:textId="5C516590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1 April 2025 – 31 March 2026</w:t>
            </w:r>
          </w:p>
        </w:tc>
        <w:tc>
          <w:tcPr>
            <w:tcW w:w="394" w:type="pct"/>
          </w:tcPr>
          <w:p w14:paraId="597CBB41" w14:textId="77878006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4C2A4B12" w14:textId="4EC300A3" w:rsidR="001A551D" w:rsidRPr="00B63F50" w:rsidRDefault="00102E3A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</w:tr>
      <w:bookmarkEnd w:id="0"/>
      <w:tr w:rsidR="001A551D" w:rsidRPr="00B63F50" w14:paraId="6F7834AB" w14:textId="0D8ECEFA" w:rsidTr="00E14F03">
        <w:trPr>
          <w:trHeight w:val="1703"/>
        </w:trPr>
        <w:tc>
          <w:tcPr>
            <w:tcW w:w="491" w:type="pct"/>
          </w:tcPr>
          <w:p w14:paraId="6FFFD3F7" w14:textId="236AE76E" w:rsidR="001A551D" w:rsidRPr="00B63F50" w:rsidRDefault="001A551D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Professor Paul Layzell</w:t>
            </w:r>
          </w:p>
        </w:tc>
        <w:tc>
          <w:tcPr>
            <w:tcW w:w="652" w:type="pct"/>
          </w:tcPr>
          <w:p w14:paraId="4473986D" w14:textId="060D6C5D" w:rsidR="001A551D" w:rsidRPr="00B63F50" w:rsidRDefault="001E1FB4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-Executive</w:t>
            </w:r>
            <w:r w:rsidR="001A551D" w:rsidRPr="00B63F50">
              <w:rPr>
                <w:rFonts w:asciiTheme="minorHAnsi" w:hAnsiTheme="minorHAnsi" w:cstheme="minorHAnsi"/>
                <w:sz w:val="18"/>
                <w:szCs w:val="18"/>
              </w:rPr>
              <w:t xml:space="preserve"> Director</w:t>
            </w:r>
          </w:p>
        </w:tc>
        <w:tc>
          <w:tcPr>
            <w:tcW w:w="2538" w:type="pct"/>
          </w:tcPr>
          <w:p w14:paraId="21D942C5" w14:textId="77777777" w:rsidR="0070636B" w:rsidRPr="00B63F50" w:rsidRDefault="00D40A31" w:rsidP="0070636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B63F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Consultancies/Direct Employment: </w:t>
            </w:r>
          </w:p>
          <w:p w14:paraId="26EF5DA0" w14:textId="77777777" w:rsidR="0070636B" w:rsidRPr="00B63F50" w:rsidRDefault="004F3147" w:rsidP="0070636B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Vice-Chair, Plumpton College</w:t>
            </w:r>
          </w:p>
          <w:p w14:paraId="46BC743A" w14:textId="77777777" w:rsidR="0070636B" w:rsidRPr="00B63F50" w:rsidRDefault="004F3147" w:rsidP="0070636B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hair, Herts for Learning Ltd</w:t>
            </w:r>
          </w:p>
          <w:p w14:paraId="1E6AC1EE" w14:textId="2A061766" w:rsidR="004F3147" w:rsidRPr="00B63F50" w:rsidRDefault="004F3147" w:rsidP="0070636B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hair, Qualification Board, ACCA</w:t>
            </w:r>
          </w:p>
          <w:p w14:paraId="0853F776" w14:textId="77777777" w:rsidR="00DA012A" w:rsidRPr="00B63F50" w:rsidRDefault="00DA012A" w:rsidP="006F5BE6">
            <w:pPr>
              <w:pStyle w:val="TableParagraph"/>
              <w:tabs>
                <w:tab w:val="left" w:pos="467"/>
                <w:tab w:val="left" w:pos="468"/>
              </w:tabs>
              <w:ind w:left="0" w:right="321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Affiliations:</w:t>
            </w:r>
          </w:p>
          <w:p w14:paraId="3D3CC2FE" w14:textId="77777777" w:rsidR="00795AA0" w:rsidRDefault="004F3147" w:rsidP="00795AA0">
            <w:pPr>
              <w:pStyle w:val="TableParagraph"/>
              <w:numPr>
                <w:ilvl w:val="0"/>
                <w:numId w:val="67"/>
              </w:numPr>
              <w:ind w:left="684" w:right="321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Member, Regulatory Board, ACCA</w:t>
            </w:r>
          </w:p>
          <w:p w14:paraId="30C02A60" w14:textId="0B1845DC" w:rsidR="001A551D" w:rsidRPr="00795AA0" w:rsidRDefault="004F3147" w:rsidP="00795AA0">
            <w:pPr>
              <w:pStyle w:val="TableParagraph"/>
              <w:numPr>
                <w:ilvl w:val="0"/>
                <w:numId w:val="67"/>
              </w:numPr>
              <w:ind w:left="684" w:right="321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795AA0">
              <w:rPr>
                <w:rFonts w:asciiTheme="minorHAnsi" w:hAnsiTheme="minorHAnsi" w:cstheme="minorHAnsi"/>
                <w:sz w:val="18"/>
                <w:szCs w:val="18"/>
              </w:rPr>
              <w:t>Member, Board of Governors, University of Hertfordshire</w:t>
            </w:r>
          </w:p>
        </w:tc>
        <w:tc>
          <w:tcPr>
            <w:tcW w:w="438" w:type="pct"/>
          </w:tcPr>
          <w:p w14:paraId="5726836F" w14:textId="24F53917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1 April 2025 – 31 March 2026</w:t>
            </w:r>
          </w:p>
        </w:tc>
        <w:tc>
          <w:tcPr>
            <w:tcW w:w="394" w:type="pct"/>
          </w:tcPr>
          <w:p w14:paraId="5DCEC269" w14:textId="0F4C980C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3AA713B4" w14:textId="02817EBB" w:rsidR="001A551D" w:rsidRPr="00B63F50" w:rsidRDefault="00102E3A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</w:tr>
      <w:tr w:rsidR="001A551D" w:rsidRPr="00B63F50" w14:paraId="787CA968" w14:textId="36ABB3C9" w:rsidTr="00E14F03">
        <w:trPr>
          <w:trHeight w:val="650"/>
        </w:trPr>
        <w:tc>
          <w:tcPr>
            <w:tcW w:w="491" w:type="pct"/>
          </w:tcPr>
          <w:p w14:paraId="2F27C41B" w14:textId="37124C39" w:rsidR="001A551D" w:rsidRPr="00B63F50" w:rsidRDefault="001A551D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Philip Hogan</w:t>
            </w:r>
          </w:p>
        </w:tc>
        <w:tc>
          <w:tcPr>
            <w:tcW w:w="652" w:type="pct"/>
          </w:tcPr>
          <w:p w14:paraId="239B18C0" w14:textId="63994189" w:rsidR="001A551D" w:rsidRPr="00B63F50" w:rsidRDefault="001E1FB4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-Executive</w:t>
            </w:r>
            <w:r w:rsidR="001A551D" w:rsidRPr="00B63F50">
              <w:rPr>
                <w:rFonts w:asciiTheme="minorHAnsi" w:hAnsiTheme="minorHAnsi" w:cstheme="minorHAnsi"/>
                <w:sz w:val="18"/>
                <w:szCs w:val="18"/>
              </w:rPr>
              <w:t xml:space="preserve"> Director</w:t>
            </w:r>
          </w:p>
        </w:tc>
        <w:tc>
          <w:tcPr>
            <w:tcW w:w="2538" w:type="pct"/>
          </w:tcPr>
          <w:p w14:paraId="02BA04DE" w14:textId="77777777" w:rsidR="00DA012A" w:rsidRPr="00B63F50" w:rsidRDefault="00DA012A" w:rsidP="00DA012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B63F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Consultancies/Direct Employment: </w:t>
            </w:r>
          </w:p>
          <w:p w14:paraId="01911745" w14:textId="77777777" w:rsidR="001A551D" w:rsidRDefault="00C06A1E" w:rsidP="00507513">
            <w:pPr>
              <w:pStyle w:val="TableParagraph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hair of Trustees Goldfinch Trust</w:t>
            </w:r>
          </w:p>
          <w:p w14:paraId="403ADB3B" w14:textId="77777777" w:rsidR="00F10D3C" w:rsidRPr="00F10D3C" w:rsidRDefault="00F10D3C" w:rsidP="00F10D3C">
            <w:pPr>
              <w:pStyle w:val="TableParagraph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10D3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ustee of The Children's Trust</w:t>
            </w:r>
          </w:p>
          <w:p w14:paraId="452B6397" w14:textId="77777777" w:rsidR="00F10D3C" w:rsidRDefault="00F10D3C" w:rsidP="00F10D3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Affiliatio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0114888" w14:textId="74056E04" w:rsidR="00F10D3C" w:rsidRPr="00B63F50" w:rsidRDefault="00F10D3C" w:rsidP="00F10D3C">
            <w:pPr>
              <w:pStyle w:val="TableParagraph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ector of Pharm@Sea</w:t>
            </w:r>
          </w:p>
        </w:tc>
        <w:tc>
          <w:tcPr>
            <w:tcW w:w="438" w:type="pct"/>
          </w:tcPr>
          <w:p w14:paraId="02184787" w14:textId="6E9BE492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1 April 2025 – 31 March 2026</w:t>
            </w:r>
          </w:p>
        </w:tc>
        <w:tc>
          <w:tcPr>
            <w:tcW w:w="394" w:type="pct"/>
          </w:tcPr>
          <w:p w14:paraId="4139B53D" w14:textId="0871AC13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741D0639" w14:textId="207535B5" w:rsidR="001A551D" w:rsidRPr="00B63F50" w:rsidRDefault="00102E3A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</w:tr>
      <w:tr w:rsidR="001A551D" w:rsidRPr="00B63F50" w14:paraId="01ED61B8" w14:textId="1884C19B" w:rsidTr="00C30096">
        <w:trPr>
          <w:trHeight w:val="392"/>
        </w:trPr>
        <w:tc>
          <w:tcPr>
            <w:tcW w:w="491" w:type="pct"/>
          </w:tcPr>
          <w:p w14:paraId="04387A2E" w14:textId="21CA0812" w:rsidR="001A551D" w:rsidRPr="00EE461A" w:rsidRDefault="001A551D" w:rsidP="00F01675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yne Orr</w:t>
            </w:r>
          </w:p>
        </w:tc>
        <w:tc>
          <w:tcPr>
            <w:tcW w:w="652" w:type="pct"/>
          </w:tcPr>
          <w:p w14:paraId="05B3E16D" w14:textId="15C3CEA4" w:rsidR="001A551D" w:rsidRPr="00EE461A" w:rsidRDefault="001E1FB4" w:rsidP="00F01675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n-Executive</w:t>
            </w:r>
            <w:r w:rsidR="001A551D"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irector</w:t>
            </w:r>
          </w:p>
        </w:tc>
        <w:tc>
          <w:tcPr>
            <w:tcW w:w="2538" w:type="pct"/>
          </w:tcPr>
          <w:p w14:paraId="60DBB43D" w14:textId="5EC6DA19" w:rsidR="001A551D" w:rsidRPr="00EE461A" w:rsidRDefault="00C30096" w:rsidP="00EB3F88">
            <w:pPr>
              <w:pStyle w:val="TableParagraph"/>
              <w:numPr>
                <w:ilvl w:val="0"/>
                <w:numId w:val="65"/>
              </w:numPr>
              <w:tabs>
                <w:tab w:val="left" w:pos="684"/>
              </w:tabs>
              <w:ind w:right="153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ne</w:t>
            </w:r>
          </w:p>
        </w:tc>
        <w:tc>
          <w:tcPr>
            <w:tcW w:w="438" w:type="pct"/>
          </w:tcPr>
          <w:p w14:paraId="679E775A" w14:textId="5962C6F0" w:rsidR="001A551D" w:rsidRPr="00EE461A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1 April 2025 – 31 </w:t>
            </w:r>
            <w:r w:rsidR="0085058F"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anuary</w:t>
            </w: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2026</w:t>
            </w:r>
          </w:p>
        </w:tc>
        <w:tc>
          <w:tcPr>
            <w:tcW w:w="394" w:type="pct"/>
          </w:tcPr>
          <w:p w14:paraId="4555A6D0" w14:textId="0BE312B9" w:rsidR="001A551D" w:rsidRPr="00EE461A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38040564" w14:textId="70667586" w:rsidR="001A551D" w:rsidRPr="00EE461A" w:rsidRDefault="00102E3A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ne</w:t>
            </w:r>
          </w:p>
        </w:tc>
      </w:tr>
      <w:tr w:rsidR="00B4033D" w:rsidRPr="00B63F50" w14:paraId="68E1910D" w14:textId="691453F6" w:rsidTr="00E14F03">
        <w:trPr>
          <w:trHeight w:val="79"/>
        </w:trPr>
        <w:tc>
          <w:tcPr>
            <w:tcW w:w="491" w:type="pct"/>
            <w:shd w:val="clear" w:color="auto" w:fill="00B0F0"/>
          </w:tcPr>
          <w:p w14:paraId="150032E9" w14:textId="77777777" w:rsidR="00B4033D" w:rsidRPr="00B63F50" w:rsidRDefault="00B4033D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00B0F0"/>
          </w:tcPr>
          <w:p w14:paraId="43ADDC47" w14:textId="77777777" w:rsidR="00B4033D" w:rsidRPr="00B63F50" w:rsidRDefault="00B4033D" w:rsidP="00F01675">
            <w:pPr>
              <w:pStyle w:val="TableParagraph"/>
              <w:ind w:right="11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8" w:type="pct"/>
            <w:shd w:val="clear" w:color="auto" w:fill="00B0F0"/>
          </w:tcPr>
          <w:p w14:paraId="7FE867A5" w14:textId="77777777" w:rsidR="00B4033D" w:rsidRPr="00B63F50" w:rsidRDefault="00B4033D" w:rsidP="00F01675">
            <w:pPr>
              <w:pStyle w:val="TableParagraph"/>
              <w:tabs>
                <w:tab w:val="left" w:pos="467"/>
                <w:tab w:val="left" w:pos="4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00B0F0"/>
          </w:tcPr>
          <w:p w14:paraId="11DD10FE" w14:textId="08B0CE9E" w:rsidR="00B4033D" w:rsidRPr="00B63F50" w:rsidRDefault="00B4033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00B0F0"/>
          </w:tcPr>
          <w:p w14:paraId="25470574" w14:textId="77777777" w:rsidR="00B4033D" w:rsidRPr="00B63F50" w:rsidRDefault="00B4033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00B0F0"/>
          </w:tcPr>
          <w:p w14:paraId="4BE5F296" w14:textId="77777777" w:rsidR="00B4033D" w:rsidRPr="00B63F50" w:rsidRDefault="00B4033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551D" w:rsidRPr="00B63F50" w14:paraId="699F4611" w14:textId="4F9845C0" w:rsidTr="00E14F03">
        <w:trPr>
          <w:trHeight w:val="872"/>
        </w:trPr>
        <w:tc>
          <w:tcPr>
            <w:tcW w:w="491" w:type="pct"/>
          </w:tcPr>
          <w:p w14:paraId="32E373DD" w14:textId="1079DAC8" w:rsidR="001A551D" w:rsidRPr="00B63F50" w:rsidRDefault="001A551D" w:rsidP="00B63F50">
            <w:pPr>
              <w:pStyle w:val="TableParagraph"/>
              <w:ind w:righ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Dr Andy Heeps</w:t>
            </w:r>
          </w:p>
        </w:tc>
        <w:tc>
          <w:tcPr>
            <w:tcW w:w="652" w:type="pct"/>
          </w:tcPr>
          <w:p w14:paraId="4E7A971D" w14:textId="11EF112A" w:rsidR="001A551D" w:rsidRPr="00B63F50" w:rsidRDefault="001A551D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hief Executive</w:t>
            </w:r>
            <w:r w:rsidR="00DF7E26" w:rsidRPr="00B63F50">
              <w:rPr>
                <w:rFonts w:asciiTheme="minorHAnsi" w:hAnsiTheme="minorHAnsi" w:cstheme="minorHAnsi"/>
                <w:sz w:val="18"/>
                <w:szCs w:val="18"/>
              </w:rPr>
              <w:t xml:space="preserve"> (from 15 December 2025)</w:t>
            </w:r>
          </w:p>
          <w:p w14:paraId="466E68FE" w14:textId="77777777" w:rsidR="00DF7E26" w:rsidRPr="004E58DD" w:rsidRDefault="00DF7E26" w:rsidP="00F01675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E58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Interim Chief Executive 1 September – 15 December 2025)</w:t>
            </w:r>
          </w:p>
          <w:p w14:paraId="5AE0B2C2" w14:textId="69426612" w:rsidR="006F7020" w:rsidRPr="00B63F50" w:rsidRDefault="006F7020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E58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Chief Operating Officer/Deputy Chief Executive </w:t>
            </w:r>
            <w:r w:rsidR="004E58DD" w:rsidRPr="004E58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–</w:t>
            </w:r>
            <w:r w:rsidRPr="004E58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4E58DD" w:rsidRPr="004E58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31 August 2025)</w:t>
            </w:r>
          </w:p>
        </w:tc>
        <w:tc>
          <w:tcPr>
            <w:tcW w:w="2538" w:type="pct"/>
          </w:tcPr>
          <w:p w14:paraId="185202ED" w14:textId="77777777" w:rsidR="00DA012A" w:rsidRPr="00B63F50" w:rsidRDefault="00DA012A" w:rsidP="00F0167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ffiliations:</w:t>
            </w:r>
          </w:p>
          <w:p w14:paraId="6935A749" w14:textId="147E6F0E" w:rsidR="00DA012A" w:rsidRPr="00B63F50" w:rsidRDefault="006C3FA6" w:rsidP="00DA012A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mber of the Royal College of Obstetricians and </w:t>
            </w:r>
            <w:r w:rsidR="00DA012A"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ynecologists</w:t>
            </w: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by examination)</w:t>
            </w:r>
          </w:p>
          <w:p w14:paraId="01D1DF5A" w14:textId="77777777" w:rsidR="00DA012A" w:rsidRPr="00B63F50" w:rsidRDefault="006C3FA6" w:rsidP="00F0167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mber of the British Medical Association</w:t>
            </w:r>
          </w:p>
          <w:p w14:paraId="770D27F7" w14:textId="1EECE9CB" w:rsidR="00654C64" w:rsidRPr="00B63F50" w:rsidRDefault="00654C64" w:rsidP="00F0167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mber of the British Medical Association</w:t>
            </w:r>
          </w:p>
          <w:p w14:paraId="62A1649D" w14:textId="77777777" w:rsidR="00654C64" w:rsidRPr="00B63F50" w:rsidRDefault="00654C64" w:rsidP="00F0167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42E2FD0A" w14:textId="50F07ACD" w:rsidR="001A551D" w:rsidRPr="00B63F50" w:rsidRDefault="001A551D" w:rsidP="00F01675">
            <w:pPr>
              <w:pStyle w:val="TableParagraph"/>
              <w:tabs>
                <w:tab w:val="left" w:pos="467"/>
                <w:tab w:val="left" w:pos="468"/>
              </w:tabs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" w:type="pct"/>
          </w:tcPr>
          <w:p w14:paraId="191245C5" w14:textId="145A01D3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1 April 2025 – 31 March 2026</w:t>
            </w:r>
          </w:p>
        </w:tc>
        <w:tc>
          <w:tcPr>
            <w:tcW w:w="394" w:type="pct"/>
          </w:tcPr>
          <w:p w14:paraId="3E6BECB4" w14:textId="760D1CB0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0C74E4CF" w14:textId="34162A4B" w:rsidR="00875BB5" w:rsidRPr="00ED2D0E" w:rsidRDefault="00A06F8E" w:rsidP="00F0167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) </w:t>
            </w:r>
            <w:r w:rsidR="00654C64" w:rsidRPr="00ED2D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scular Society of Great Britain</w:t>
            </w:r>
            <w:r w:rsidR="00875BB5" w:rsidRPr="00ED2D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/ </w:t>
            </w:r>
          </w:p>
          <w:p w14:paraId="36D4D56A" w14:textId="77777777" w:rsidR="00875BB5" w:rsidRPr="00ED2D0E" w:rsidRDefault="00875BB5" w:rsidP="00F0167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ED2D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ccommodation and dinner / </w:t>
            </w:r>
          </w:p>
          <w:p w14:paraId="1DC0C666" w14:textId="77777777" w:rsidR="001A551D" w:rsidRPr="00B63F50" w:rsidRDefault="00875BB5" w:rsidP="00F0167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2D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 was invited to speak at the Vascular Society ASPIRE new clinical leaders event</w:t>
            </w:r>
          </w:p>
          <w:p w14:paraId="04EC8D31" w14:textId="77777777" w:rsidR="0085058F" w:rsidRPr="00B63F50" w:rsidRDefault="0085058F" w:rsidP="00F0167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FB8A7C0" w14:textId="2166CC15" w:rsidR="0085058F" w:rsidRPr="00B63F50" w:rsidRDefault="00A06F8E" w:rsidP="00F016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) </w:t>
            </w:r>
            <w:r w:rsidRPr="00F166B7">
              <w:rPr>
                <w:rFonts w:asciiTheme="minorHAnsi" w:hAnsiTheme="minorHAnsi" w:cstheme="minorHAnsi"/>
                <w:sz w:val="18"/>
                <w:szCs w:val="18"/>
              </w:rPr>
              <w:t>Dinner at NHS Providers Conferen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A551D" w:rsidRPr="00B63F50" w14:paraId="6C2C78D0" w14:textId="0A0831CB" w:rsidTr="00E14F03">
        <w:trPr>
          <w:trHeight w:val="70"/>
        </w:trPr>
        <w:tc>
          <w:tcPr>
            <w:tcW w:w="491" w:type="pct"/>
          </w:tcPr>
          <w:p w14:paraId="367C0AB5" w14:textId="5C43F46E" w:rsidR="001A551D" w:rsidRPr="00B63F50" w:rsidRDefault="001A551D" w:rsidP="00B63F5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Professor Catherine Katie Urch</w:t>
            </w:r>
          </w:p>
        </w:tc>
        <w:tc>
          <w:tcPr>
            <w:tcW w:w="652" w:type="pct"/>
          </w:tcPr>
          <w:p w14:paraId="4FB38A22" w14:textId="04CBA80B" w:rsidR="001A551D" w:rsidRPr="00B63F50" w:rsidRDefault="001A551D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hief Medical Officer</w:t>
            </w:r>
          </w:p>
        </w:tc>
        <w:tc>
          <w:tcPr>
            <w:tcW w:w="2538" w:type="pct"/>
          </w:tcPr>
          <w:p w14:paraId="5177191E" w14:textId="77777777" w:rsidR="00DA012A" w:rsidRPr="00B63F50" w:rsidRDefault="00DA012A" w:rsidP="00DA012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B63F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Consultancies/Direct Employment: </w:t>
            </w:r>
          </w:p>
          <w:p w14:paraId="77C5B42D" w14:textId="51C3DCF1" w:rsidR="001A551D" w:rsidRPr="00B63F50" w:rsidRDefault="00515B9D" w:rsidP="00DA012A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man Research Authority (Fee Paid work)</w:t>
            </w:r>
          </w:p>
          <w:p w14:paraId="34049D46" w14:textId="77777777" w:rsidR="00DA012A" w:rsidRPr="00B63F50" w:rsidRDefault="00DA012A" w:rsidP="00F0167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ests:</w:t>
            </w:r>
          </w:p>
          <w:p w14:paraId="35C72606" w14:textId="22B5553C" w:rsidR="00515B9D" w:rsidRPr="00B63F50" w:rsidRDefault="003B7CDC" w:rsidP="00DA012A">
            <w:pPr>
              <w:pStyle w:val="ListParagraph"/>
              <w:numPr>
                <w:ilvl w:val="0"/>
                <w:numId w:val="65"/>
              </w:numPr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Declaration of Husband's roles in NHS:</w:t>
            </w: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hair of Oxleas NHSFT</w:t>
            </w: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chair of SE HIN</w:t>
            </w: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NED NHSE workforce and development department </w:t>
            </w:r>
          </w:p>
        </w:tc>
        <w:tc>
          <w:tcPr>
            <w:tcW w:w="438" w:type="pct"/>
          </w:tcPr>
          <w:p w14:paraId="14110654" w14:textId="5C04A922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 April 2025 – 31 March 2026</w:t>
            </w:r>
          </w:p>
        </w:tc>
        <w:tc>
          <w:tcPr>
            <w:tcW w:w="394" w:type="pct"/>
          </w:tcPr>
          <w:p w14:paraId="3DCC374B" w14:textId="701280F9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776ADF55" w14:textId="1D21F23D" w:rsidR="001A551D" w:rsidRPr="00B63F50" w:rsidRDefault="00102E3A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</w:tr>
      <w:tr w:rsidR="001A551D" w:rsidRPr="00B63F50" w14:paraId="0E846A69" w14:textId="5A06AE9F" w:rsidTr="00E14F03">
        <w:trPr>
          <w:trHeight w:val="552"/>
        </w:trPr>
        <w:tc>
          <w:tcPr>
            <w:tcW w:w="491" w:type="pct"/>
          </w:tcPr>
          <w:p w14:paraId="129BD709" w14:textId="7B88E559" w:rsidR="001A551D" w:rsidRPr="006224A9" w:rsidRDefault="001A551D" w:rsidP="00B63F50">
            <w:pPr>
              <w:pStyle w:val="TableParagraph"/>
              <w:ind w:right="-105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224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vid Grantham</w:t>
            </w:r>
          </w:p>
        </w:tc>
        <w:tc>
          <w:tcPr>
            <w:tcW w:w="652" w:type="pct"/>
          </w:tcPr>
          <w:p w14:paraId="7F953A06" w14:textId="46213826" w:rsidR="001A551D" w:rsidRPr="006224A9" w:rsidRDefault="001A551D" w:rsidP="00F01675">
            <w:pPr>
              <w:pStyle w:val="TableParagraph"/>
              <w:ind w:right="24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224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hief People Officer</w:t>
            </w:r>
          </w:p>
        </w:tc>
        <w:tc>
          <w:tcPr>
            <w:tcW w:w="2538" w:type="pct"/>
          </w:tcPr>
          <w:p w14:paraId="2DDC7ED4" w14:textId="77777777" w:rsidR="00DA012A" w:rsidRPr="006224A9" w:rsidRDefault="00DA012A" w:rsidP="00F0167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A5AD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ffiliations</w:t>
            </w:r>
            <w:r w:rsidRPr="006224A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:</w:t>
            </w:r>
          </w:p>
          <w:p w14:paraId="1ADFFC81" w14:textId="65F11706" w:rsidR="001A551D" w:rsidRPr="006224A9" w:rsidRDefault="001E7684" w:rsidP="00DA012A">
            <w:pPr>
              <w:pStyle w:val="ListParagraph"/>
              <w:numPr>
                <w:ilvl w:val="0"/>
                <w:numId w:val="65"/>
              </w:numPr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6224A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Healthcare People Management Association, member and participant</w:t>
            </w:r>
            <w:r w:rsidRPr="006224A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br/>
              <w:t>National Association of Medical Personnel - past president and life member</w:t>
            </w:r>
          </w:p>
        </w:tc>
        <w:tc>
          <w:tcPr>
            <w:tcW w:w="438" w:type="pct"/>
          </w:tcPr>
          <w:p w14:paraId="1DE6B250" w14:textId="0248E5E9" w:rsidR="001A551D" w:rsidRPr="006224A9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224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1 April 2025 – </w:t>
            </w:r>
            <w:r w:rsidR="00A06F8E" w:rsidRPr="006224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15 February </w:t>
            </w:r>
            <w:r w:rsidRPr="006224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026</w:t>
            </w:r>
          </w:p>
        </w:tc>
        <w:tc>
          <w:tcPr>
            <w:tcW w:w="394" w:type="pct"/>
          </w:tcPr>
          <w:p w14:paraId="78D3DA3F" w14:textId="10EAC62C" w:rsidR="001A551D" w:rsidRPr="006224A9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224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4D65F595" w14:textId="7676C3F5" w:rsidR="001A551D" w:rsidRPr="006224A9" w:rsidRDefault="00FC6C71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224A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ne</w:t>
            </w:r>
          </w:p>
        </w:tc>
      </w:tr>
      <w:tr w:rsidR="007C03C0" w:rsidRPr="00B63F50" w14:paraId="3BFD3931" w14:textId="77777777" w:rsidTr="00E14F03">
        <w:trPr>
          <w:trHeight w:val="552"/>
        </w:trPr>
        <w:tc>
          <w:tcPr>
            <w:tcW w:w="491" w:type="pct"/>
          </w:tcPr>
          <w:p w14:paraId="11FA6B4D" w14:textId="410C6995" w:rsidR="007C03C0" w:rsidRPr="00EE461A" w:rsidRDefault="007C03C0" w:rsidP="00B63F50">
            <w:pPr>
              <w:pStyle w:val="TableParagraph"/>
              <w:ind w:right="37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r George Findlay</w:t>
            </w:r>
          </w:p>
        </w:tc>
        <w:tc>
          <w:tcPr>
            <w:tcW w:w="652" w:type="pct"/>
          </w:tcPr>
          <w:p w14:paraId="4EF3297C" w14:textId="3C2F871D" w:rsidR="007C03C0" w:rsidRPr="00EE461A" w:rsidRDefault="007C03C0" w:rsidP="00F01675">
            <w:pPr>
              <w:pStyle w:val="TableParagraph"/>
              <w:ind w:right="24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hief Executive</w:t>
            </w:r>
          </w:p>
        </w:tc>
        <w:tc>
          <w:tcPr>
            <w:tcW w:w="2538" w:type="pct"/>
          </w:tcPr>
          <w:p w14:paraId="40D217F0" w14:textId="08226316" w:rsidR="00DA012A" w:rsidRPr="00EE461A" w:rsidRDefault="00DA012A" w:rsidP="00F0167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A5AD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ests</w:t>
            </w:r>
            <w:r w:rsidRPr="00EE461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:</w:t>
            </w:r>
          </w:p>
          <w:p w14:paraId="618B62F2" w14:textId="6B4F4BC3" w:rsidR="007C03C0" w:rsidRPr="00EE461A" w:rsidRDefault="0057098B" w:rsidP="00DA012A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E461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Wife is a salaried GP in Brighton</w:t>
            </w:r>
          </w:p>
        </w:tc>
        <w:tc>
          <w:tcPr>
            <w:tcW w:w="438" w:type="pct"/>
          </w:tcPr>
          <w:p w14:paraId="3B5FC325" w14:textId="33B4559D" w:rsidR="007C03C0" w:rsidRPr="00EE461A" w:rsidRDefault="007C03C0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 April 2025 – 31 August 2025</w:t>
            </w:r>
          </w:p>
        </w:tc>
        <w:tc>
          <w:tcPr>
            <w:tcW w:w="394" w:type="pct"/>
          </w:tcPr>
          <w:p w14:paraId="63CE2520" w14:textId="6BAF30E8" w:rsidR="007C03C0" w:rsidRPr="00EE461A" w:rsidRDefault="007C03C0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Completed </w:t>
            </w:r>
          </w:p>
        </w:tc>
        <w:tc>
          <w:tcPr>
            <w:tcW w:w="487" w:type="pct"/>
          </w:tcPr>
          <w:p w14:paraId="76732FC9" w14:textId="5E4F2DE7" w:rsidR="007C03C0" w:rsidRPr="00EE461A" w:rsidRDefault="007C03C0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461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ne</w:t>
            </w:r>
          </w:p>
        </w:tc>
      </w:tr>
      <w:tr w:rsidR="00E14F03" w:rsidRPr="00B63F50" w14:paraId="5AEE04B9" w14:textId="77777777" w:rsidTr="00E14F03">
        <w:trPr>
          <w:trHeight w:val="552"/>
        </w:trPr>
        <w:tc>
          <w:tcPr>
            <w:tcW w:w="491" w:type="pct"/>
          </w:tcPr>
          <w:p w14:paraId="76C8D1E7" w14:textId="107A264E" w:rsidR="00E14F03" w:rsidRPr="00B63F50" w:rsidRDefault="00E14F03" w:rsidP="00B63F50">
            <w:pPr>
              <w:pStyle w:val="TableParagraph"/>
              <w:ind w:right="37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Helen Brown</w:t>
            </w:r>
          </w:p>
        </w:tc>
        <w:tc>
          <w:tcPr>
            <w:tcW w:w="652" w:type="pct"/>
          </w:tcPr>
          <w:p w14:paraId="11297A1D" w14:textId="1801E8D8" w:rsidR="00E14F03" w:rsidRPr="00B63F50" w:rsidRDefault="00E14F03" w:rsidP="00F01675">
            <w:pPr>
              <w:pStyle w:val="TableParagraph"/>
              <w:ind w:right="241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Interim Chief Corporate Affairs Officer</w:t>
            </w:r>
          </w:p>
        </w:tc>
        <w:tc>
          <w:tcPr>
            <w:tcW w:w="2538" w:type="pct"/>
          </w:tcPr>
          <w:p w14:paraId="7F3E7349" w14:textId="00208993" w:rsidR="00E14F03" w:rsidRPr="00C30096" w:rsidRDefault="00E14F03" w:rsidP="00C30096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300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438" w:type="pct"/>
          </w:tcPr>
          <w:p w14:paraId="19D9C609" w14:textId="32E0C13D" w:rsidR="00E14F03" w:rsidRPr="00B63F50" w:rsidRDefault="00E22587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12 January 2026 – 31 March 2026</w:t>
            </w:r>
          </w:p>
        </w:tc>
        <w:tc>
          <w:tcPr>
            <w:tcW w:w="394" w:type="pct"/>
          </w:tcPr>
          <w:p w14:paraId="528F0D54" w14:textId="6AEEA8A1" w:rsidR="00E14F03" w:rsidRPr="00B63F50" w:rsidRDefault="00E22587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54FF22FC" w14:textId="568B84EC" w:rsidR="00E14F03" w:rsidRPr="00B63F50" w:rsidRDefault="00E22587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</w:tr>
      <w:tr w:rsidR="001A551D" w:rsidRPr="00B63F50" w14:paraId="6959D80F" w14:textId="5B8B3D94" w:rsidTr="00E14F03">
        <w:trPr>
          <w:trHeight w:val="648"/>
        </w:trPr>
        <w:tc>
          <w:tcPr>
            <w:tcW w:w="491" w:type="pct"/>
          </w:tcPr>
          <w:p w14:paraId="291B32E0" w14:textId="4DDAEDA2" w:rsidR="001A551D" w:rsidRPr="00B63F50" w:rsidRDefault="001A551D" w:rsidP="00B63F5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Jonathan Reid</w:t>
            </w:r>
          </w:p>
        </w:tc>
        <w:tc>
          <w:tcPr>
            <w:tcW w:w="652" w:type="pct"/>
          </w:tcPr>
          <w:p w14:paraId="137B9478" w14:textId="2CB73C5E" w:rsidR="001A551D" w:rsidRPr="00B63F50" w:rsidRDefault="001A551D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hief Financial Officer</w:t>
            </w:r>
          </w:p>
        </w:tc>
        <w:tc>
          <w:tcPr>
            <w:tcW w:w="2538" w:type="pct"/>
          </w:tcPr>
          <w:p w14:paraId="2D6EA601" w14:textId="77777777" w:rsidR="00DA012A" w:rsidRPr="00B63F50" w:rsidRDefault="00DA012A" w:rsidP="00F0167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ffiliations:</w:t>
            </w:r>
          </w:p>
          <w:p w14:paraId="504D5FDE" w14:textId="77777777" w:rsidR="00DA012A" w:rsidRPr="00B63F50" w:rsidRDefault="00FD390B" w:rsidP="009F6CB6">
            <w:pPr>
              <w:pStyle w:val="ListParagraph"/>
              <w:numPr>
                <w:ilvl w:val="0"/>
                <w:numId w:val="65"/>
              </w:num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mber, Royal Society for Public Health</w:t>
            </w: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Member, British Accounting Association</w:t>
            </w:r>
          </w:p>
          <w:p w14:paraId="50205065" w14:textId="77777777" w:rsidR="00DA012A" w:rsidRPr="00B63F50" w:rsidRDefault="00FD390B" w:rsidP="00F0167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coming Chair, HFMA Kent Surrey and Sussex Branch (subject to AGM confirmation)</w:t>
            </w:r>
          </w:p>
          <w:p w14:paraId="21C119C1" w14:textId="77777777" w:rsidR="00DA012A" w:rsidRPr="00B63F50" w:rsidRDefault="00FD390B" w:rsidP="00F0167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 Hoc Accountancy Exam Marking for Kaplan UK </w:t>
            </w:r>
          </w:p>
          <w:p w14:paraId="06FB71F3" w14:textId="7452A642" w:rsidR="001A551D" w:rsidRPr="00B63F50" w:rsidRDefault="001A76C0" w:rsidP="00F0167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tner works in East Sussex Healthcare NHS Trust</w:t>
            </w:r>
          </w:p>
        </w:tc>
        <w:tc>
          <w:tcPr>
            <w:tcW w:w="438" w:type="pct"/>
          </w:tcPr>
          <w:p w14:paraId="774F2D26" w14:textId="636B5387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1 April 2025 – 31 March 2026</w:t>
            </w:r>
          </w:p>
        </w:tc>
        <w:tc>
          <w:tcPr>
            <w:tcW w:w="394" w:type="pct"/>
          </w:tcPr>
          <w:p w14:paraId="0F0C9C67" w14:textId="19C14740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07C6388D" w14:textId="57493B8C" w:rsidR="001A551D" w:rsidRPr="00B63F50" w:rsidRDefault="00984F92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</w:tr>
      <w:tr w:rsidR="001A551D" w:rsidRPr="00B63F50" w14:paraId="00C6B9A6" w14:textId="5A742E45" w:rsidTr="00E14F03">
        <w:trPr>
          <w:trHeight w:val="648"/>
        </w:trPr>
        <w:tc>
          <w:tcPr>
            <w:tcW w:w="491" w:type="pct"/>
          </w:tcPr>
          <w:p w14:paraId="36C29F9A" w14:textId="736FBB98" w:rsidR="001A551D" w:rsidRPr="00B63F50" w:rsidRDefault="001A551D" w:rsidP="00B63F5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Dr Maggie Davies</w:t>
            </w:r>
          </w:p>
        </w:tc>
        <w:tc>
          <w:tcPr>
            <w:tcW w:w="652" w:type="pct"/>
          </w:tcPr>
          <w:p w14:paraId="63719CDA" w14:textId="3E514D74" w:rsidR="001A551D" w:rsidRPr="00B63F50" w:rsidRDefault="001A551D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hief Nurse</w:t>
            </w:r>
          </w:p>
        </w:tc>
        <w:tc>
          <w:tcPr>
            <w:tcW w:w="2538" w:type="pct"/>
          </w:tcPr>
          <w:p w14:paraId="189B4318" w14:textId="70612B89" w:rsidR="001A551D" w:rsidRPr="00B63F50" w:rsidRDefault="00C30096" w:rsidP="008D45F3">
            <w:pPr>
              <w:pStyle w:val="TableParagraph"/>
              <w:numPr>
                <w:ilvl w:val="0"/>
                <w:numId w:val="65"/>
              </w:numPr>
              <w:tabs>
                <w:tab w:val="left" w:pos="8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438" w:type="pct"/>
          </w:tcPr>
          <w:p w14:paraId="1769B8C7" w14:textId="27705F06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1 April 2025 – 31 March 2026</w:t>
            </w:r>
          </w:p>
        </w:tc>
        <w:tc>
          <w:tcPr>
            <w:tcW w:w="394" w:type="pct"/>
          </w:tcPr>
          <w:p w14:paraId="5F76B147" w14:textId="26D71DBF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361FFDFC" w14:textId="5E6A144D" w:rsidR="001A551D" w:rsidRPr="00B63F50" w:rsidRDefault="00984F92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</w:tr>
      <w:tr w:rsidR="001A1A42" w:rsidRPr="00B63F50" w14:paraId="66B913A5" w14:textId="77777777" w:rsidTr="00E14F03">
        <w:trPr>
          <w:trHeight w:val="648"/>
        </w:trPr>
        <w:tc>
          <w:tcPr>
            <w:tcW w:w="491" w:type="pct"/>
          </w:tcPr>
          <w:p w14:paraId="663C6409" w14:textId="1357BD62" w:rsidR="001A1A42" w:rsidRPr="009F6CB6" w:rsidRDefault="001A1A42" w:rsidP="00B63F50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6C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chelle Arrowsmit</w:t>
            </w:r>
            <w:r w:rsidR="00B63F50" w:rsidRPr="009F6C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</w:t>
            </w:r>
          </w:p>
        </w:tc>
        <w:tc>
          <w:tcPr>
            <w:tcW w:w="652" w:type="pct"/>
          </w:tcPr>
          <w:p w14:paraId="35D69426" w14:textId="13BB3DFE" w:rsidR="001A1A42" w:rsidRPr="009F6CB6" w:rsidRDefault="001A1A42" w:rsidP="00F01675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6C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terim Chief Corporate Affairs Officer</w:t>
            </w:r>
          </w:p>
        </w:tc>
        <w:tc>
          <w:tcPr>
            <w:tcW w:w="2538" w:type="pct"/>
          </w:tcPr>
          <w:p w14:paraId="5218EB54" w14:textId="77777777" w:rsidR="00B63F50" w:rsidRPr="009F6CB6" w:rsidRDefault="00B63F50" w:rsidP="00F0167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A5AD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ests</w:t>
            </w:r>
            <w:r w:rsidRPr="009F6C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:</w:t>
            </w:r>
          </w:p>
          <w:p w14:paraId="3EEDCB5E" w14:textId="3EB5F764" w:rsidR="001A1A42" w:rsidRPr="009F6CB6" w:rsidRDefault="00142890" w:rsidP="00B63F50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F6C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Director of </w:t>
            </w:r>
            <w:r w:rsidR="009F6CB6" w:rsidRPr="009F6C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husband’s</w:t>
            </w:r>
            <w:r w:rsidRPr="009F6C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company – Woodford Woodworking Tooling Ltd</w:t>
            </w:r>
          </w:p>
          <w:p w14:paraId="03FE3858" w14:textId="36736F5E" w:rsidR="00142890" w:rsidRPr="009F6CB6" w:rsidRDefault="00142890" w:rsidP="00F0167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</w:tcPr>
          <w:p w14:paraId="4AC446D5" w14:textId="201964D3" w:rsidR="001A1A42" w:rsidRPr="009F6CB6" w:rsidRDefault="001A1A42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6C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08 October 2025 </w:t>
            </w:r>
            <w:r w:rsidR="007B2E67" w:rsidRPr="009F6C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–</w:t>
            </w:r>
            <w:r w:rsidRPr="009F6C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7B2E67" w:rsidRPr="009F6C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9 January 2026</w:t>
            </w:r>
          </w:p>
        </w:tc>
        <w:tc>
          <w:tcPr>
            <w:tcW w:w="394" w:type="pct"/>
          </w:tcPr>
          <w:p w14:paraId="66DE426D" w14:textId="266EB682" w:rsidR="001A1A42" w:rsidRPr="009F6CB6" w:rsidRDefault="007B2E67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6C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77A742C2" w14:textId="5BF10735" w:rsidR="001A1A42" w:rsidRPr="009F6CB6" w:rsidRDefault="007B2E67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6C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ne</w:t>
            </w:r>
          </w:p>
        </w:tc>
      </w:tr>
      <w:tr w:rsidR="001A551D" w:rsidRPr="00B63F50" w14:paraId="71186428" w14:textId="045F7C20" w:rsidTr="00E14F03">
        <w:trPr>
          <w:trHeight w:val="648"/>
        </w:trPr>
        <w:tc>
          <w:tcPr>
            <w:tcW w:w="491" w:type="pct"/>
          </w:tcPr>
          <w:p w14:paraId="733A4255" w14:textId="6BFE7451" w:rsidR="001A551D" w:rsidRPr="00B63F50" w:rsidRDefault="001A551D" w:rsidP="00F01675">
            <w:pPr>
              <w:pStyle w:val="TableParagraph"/>
              <w:ind w:right="622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igel Kee</w:t>
            </w:r>
          </w:p>
        </w:tc>
        <w:tc>
          <w:tcPr>
            <w:tcW w:w="652" w:type="pct"/>
          </w:tcPr>
          <w:p w14:paraId="1D0FA3D4" w14:textId="06C5E1F2" w:rsidR="001A551D" w:rsidRPr="00B63F50" w:rsidRDefault="001A551D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hief Operating Officer</w:t>
            </w:r>
          </w:p>
        </w:tc>
        <w:tc>
          <w:tcPr>
            <w:tcW w:w="2538" w:type="pct"/>
          </w:tcPr>
          <w:p w14:paraId="751CD590" w14:textId="77777777" w:rsidR="00B63F50" w:rsidRPr="00B63F50" w:rsidRDefault="00B63F50" w:rsidP="00F0167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ests:</w:t>
            </w:r>
          </w:p>
          <w:p w14:paraId="23C1BC93" w14:textId="38483A74" w:rsidR="00A91371" w:rsidRPr="00B63F50" w:rsidRDefault="00A91371" w:rsidP="00B63F50">
            <w:pPr>
              <w:pStyle w:val="ListParagraph"/>
              <w:numPr>
                <w:ilvl w:val="0"/>
                <w:numId w:val="65"/>
              </w:num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llowship of the Royal College of Nursing</w:t>
            </w:r>
          </w:p>
          <w:p w14:paraId="7C0CB3AF" w14:textId="7219E2F7" w:rsidR="001A551D" w:rsidRPr="00B63F50" w:rsidRDefault="001A551D" w:rsidP="00F01675">
            <w:pPr>
              <w:pStyle w:val="TableParagraph"/>
              <w:tabs>
                <w:tab w:val="left" w:pos="467"/>
                <w:tab w:val="left" w:pos="4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" w:type="pct"/>
          </w:tcPr>
          <w:p w14:paraId="0E563F35" w14:textId="1CFA421F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1 April 2025 – 31 March 2026</w:t>
            </w:r>
          </w:p>
        </w:tc>
        <w:tc>
          <w:tcPr>
            <w:tcW w:w="394" w:type="pct"/>
          </w:tcPr>
          <w:p w14:paraId="1BF88685" w14:textId="259CE468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5E29875A" w14:textId="5A4D56B0" w:rsidR="001A551D" w:rsidRPr="00B63F50" w:rsidRDefault="00714DD1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</w:tr>
      <w:tr w:rsidR="001A551D" w:rsidRPr="00B63F50" w14:paraId="396FA120" w14:textId="77777777" w:rsidTr="00E14F03">
        <w:trPr>
          <w:trHeight w:val="648"/>
        </w:trPr>
        <w:tc>
          <w:tcPr>
            <w:tcW w:w="491" w:type="pct"/>
          </w:tcPr>
          <w:p w14:paraId="79BA6D27" w14:textId="604075A7" w:rsidR="001A551D" w:rsidRPr="00B63F50" w:rsidRDefault="001A551D" w:rsidP="00B63F5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Roxanne Smith</w:t>
            </w:r>
          </w:p>
        </w:tc>
        <w:tc>
          <w:tcPr>
            <w:tcW w:w="652" w:type="pct"/>
          </w:tcPr>
          <w:p w14:paraId="7FFA6B13" w14:textId="353E5E2B" w:rsidR="001A551D" w:rsidRPr="00B63F50" w:rsidRDefault="001A551D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hief Strategy Officer</w:t>
            </w:r>
          </w:p>
        </w:tc>
        <w:tc>
          <w:tcPr>
            <w:tcW w:w="2538" w:type="pct"/>
          </w:tcPr>
          <w:p w14:paraId="44EAA61F" w14:textId="781C8A80" w:rsidR="001A551D" w:rsidRPr="00B63F50" w:rsidRDefault="00C30096" w:rsidP="00EB3F88">
            <w:pPr>
              <w:pStyle w:val="TableParagraph"/>
              <w:numPr>
                <w:ilvl w:val="0"/>
                <w:numId w:val="65"/>
              </w:numPr>
              <w:tabs>
                <w:tab w:val="left" w:pos="8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438" w:type="pct"/>
          </w:tcPr>
          <w:p w14:paraId="78F3D497" w14:textId="47C76A0A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1 April 2025 – 31 March 2026</w:t>
            </w:r>
          </w:p>
        </w:tc>
        <w:tc>
          <w:tcPr>
            <w:tcW w:w="394" w:type="pct"/>
          </w:tcPr>
          <w:p w14:paraId="3D2FA32F" w14:textId="0EF33038" w:rsidR="001A551D" w:rsidRPr="00B63F50" w:rsidRDefault="001A551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67942581" w14:textId="1CD2E554" w:rsidR="001A551D" w:rsidRPr="00B63F50" w:rsidRDefault="00714DD1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B63F50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</w:tr>
      <w:tr w:rsidR="00142890" w:rsidRPr="00B63F50" w14:paraId="4031AE54" w14:textId="77777777" w:rsidTr="00E14F03">
        <w:trPr>
          <w:trHeight w:val="648"/>
        </w:trPr>
        <w:tc>
          <w:tcPr>
            <w:tcW w:w="491" w:type="pct"/>
          </w:tcPr>
          <w:p w14:paraId="5C662F23" w14:textId="10BEBCE6" w:rsidR="00142890" w:rsidRPr="009F6CB6" w:rsidRDefault="00142890" w:rsidP="00B63F50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6C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andi Drewett</w:t>
            </w:r>
          </w:p>
        </w:tc>
        <w:tc>
          <w:tcPr>
            <w:tcW w:w="652" w:type="pct"/>
          </w:tcPr>
          <w:p w14:paraId="572B4BB2" w14:textId="1E3EA6D7" w:rsidR="00142890" w:rsidRPr="009F6CB6" w:rsidRDefault="009B6C4A" w:rsidP="00F01675">
            <w:pPr>
              <w:pStyle w:val="TableParagrap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6C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hief Culture &amp; Organisational Development Officer</w:t>
            </w:r>
          </w:p>
        </w:tc>
        <w:tc>
          <w:tcPr>
            <w:tcW w:w="2538" w:type="pct"/>
          </w:tcPr>
          <w:p w14:paraId="6157AA72" w14:textId="77777777" w:rsidR="00B63F50" w:rsidRPr="009F6CB6" w:rsidRDefault="00B63F50" w:rsidP="00F01675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A5AD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ests</w:t>
            </w:r>
            <w:r w:rsidRPr="009F6C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:</w:t>
            </w:r>
          </w:p>
          <w:p w14:paraId="19CB816E" w14:textId="468282AB" w:rsidR="00B63F50" w:rsidRPr="009F6CB6" w:rsidRDefault="00284307" w:rsidP="00B63F50">
            <w:pPr>
              <w:pStyle w:val="ListParagraph"/>
              <w:numPr>
                <w:ilvl w:val="0"/>
                <w:numId w:val="65"/>
              </w:numPr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F6C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fe member of the </w:t>
            </w:r>
            <w:r w:rsidR="00B63F50" w:rsidRPr="009F6C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British</w:t>
            </w:r>
            <w:r w:rsidRPr="009F6C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deaf association</w:t>
            </w:r>
          </w:p>
          <w:p w14:paraId="3303E0C7" w14:textId="26552C93" w:rsidR="00142890" w:rsidRPr="009F6CB6" w:rsidRDefault="00284307" w:rsidP="00B63F50">
            <w:pPr>
              <w:pStyle w:val="ListParagraph"/>
              <w:numPr>
                <w:ilvl w:val="0"/>
                <w:numId w:val="65"/>
              </w:numPr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F6CB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Fellow of CIPD</w:t>
            </w:r>
          </w:p>
        </w:tc>
        <w:tc>
          <w:tcPr>
            <w:tcW w:w="438" w:type="pct"/>
          </w:tcPr>
          <w:p w14:paraId="36D30876" w14:textId="716437B5" w:rsidR="00142890" w:rsidRPr="009F6CB6" w:rsidRDefault="009B6C4A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6C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01 April 2025 – 30 May 2025</w:t>
            </w:r>
          </w:p>
        </w:tc>
        <w:tc>
          <w:tcPr>
            <w:tcW w:w="394" w:type="pct"/>
          </w:tcPr>
          <w:p w14:paraId="58F86C5C" w14:textId="0163DFF7" w:rsidR="00142890" w:rsidRPr="009F6CB6" w:rsidRDefault="009B6C4A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6C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4D61E8ED" w14:textId="3645CCFF" w:rsidR="00142890" w:rsidRPr="009F6CB6" w:rsidRDefault="009B6C4A" w:rsidP="00F01675">
            <w:pPr>
              <w:pStyle w:val="TableParagraph"/>
              <w:ind w:left="106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6C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ne</w:t>
            </w:r>
          </w:p>
        </w:tc>
      </w:tr>
      <w:tr w:rsidR="006224A9" w:rsidRPr="00B63F50" w14:paraId="4D1319B2" w14:textId="77777777" w:rsidTr="00E14F03">
        <w:trPr>
          <w:trHeight w:val="648"/>
        </w:trPr>
        <w:tc>
          <w:tcPr>
            <w:tcW w:w="491" w:type="pct"/>
          </w:tcPr>
          <w:p w14:paraId="1B1095EF" w14:textId="5658F670" w:rsidR="006224A9" w:rsidRPr="00AD6209" w:rsidRDefault="006224A9" w:rsidP="00B63F5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D6209">
              <w:rPr>
                <w:rFonts w:asciiTheme="minorHAnsi" w:hAnsiTheme="minorHAnsi" w:cstheme="minorHAnsi"/>
                <w:sz w:val="18"/>
                <w:szCs w:val="18"/>
              </w:rPr>
              <w:t>Sarah Jane-Taylor</w:t>
            </w:r>
          </w:p>
        </w:tc>
        <w:tc>
          <w:tcPr>
            <w:tcW w:w="652" w:type="pct"/>
          </w:tcPr>
          <w:p w14:paraId="6654BF4C" w14:textId="29683BBA" w:rsidR="006224A9" w:rsidRPr="00AD6209" w:rsidRDefault="00FF1081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D6209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="003E43CA" w:rsidRPr="00AD6209">
              <w:rPr>
                <w:rFonts w:asciiTheme="minorHAnsi" w:hAnsiTheme="minorHAnsi" w:cstheme="minorHAnsi"/>
                <w:sz w:val="18"/>
                <w:szCs w:val="18"/>
              </w:rPr>
              <w:t>terim Chief People Officer</w:t>
            </w:r>
          </w:p>
        </w:tc>
        <w:tc>
          <w:tcPr>
            <w:tcW w:w="2538" w:type="pct"/>
          </w:tcPr>
          <w:p w14:paraId="5C3BBFC4" w14:textId="576C80B9" w:rsidR="006224A9" w:rsidRPr="00AD6209" w:rsidRDefault="003E43CA" w:rsidP="003E43CA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62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438" w:type="pct"/>
          </w:tcPr>
          <w:p w14:paraId="7B38B763" w14:textId="456C7FAC" w:rsidR="006224A9" w:rsidRPr="00AD6209" w:rsidRDefault="00A879C1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AD6209">
              <w:rPr>
                <w:rFonts w:asciiTheme="minorHAnsi" w:hAnsiTheme="minorHAnsi" w:cstheme="minorHAnsi"/>
                <w:sz w:val="18"/>
                <w:szCs w:val="18"/>
              </w:rPr>
              <w:t>16 February 2026 – 31 March 2026</w:t>
            </w:r>
          </w:p>
        </w:tc>
        <w:tc>
          <w:tcPr>
            <w:tcW w:w="394" w:type="pct"/>
          </w:tcPr>
          <w:p w14:paraId="49E05477" w14:textId="68DB6C0B" w:rsidR="006224A9" w:rsidRPr="00AD6209" w:rsidRDefault="00A879C1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AD6209">
              <w:rPr>
                <w:rFonts w:asciiTheme="minorHAnsi" w:hAnsiTheme="minorHAnsi" w:cstheme="minorHAnsi"/>
                <w:sz w:val="18"/>
                <w:szCs w:val="18"/>
              </w:rPr>
              <w:t>Completed</w:t>
            </w:r>
          </w:p>
        </w:tc>
        <w:tc>
          <w:tcPr>
            <w:tcW w:w="487" w:type="pct"/>
          </w:tcPr>
          <w:p w14:paraId="3E152AAE" w14:textId="6658FCF9" w:rsidR="006224A9" w:rsidRPr="00AD6209" w:rsidRDefault="00A879C1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  <w:r w:rsidRPr="00AD6209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</w:tr>
      <w:tr w:rsidR="00B4033D" w:rsidRPr="00B63F50" w14:paraId="679F2275" w14:textId="64C380E7" w:rsidTr="00E14F03">
        <w:trPr>
          <w:trHeight w:val="239"/>
        </w:trPr>
        <w:tc>
          <w:tcPr>
            <w:tcW w:w="491" w:type="pct"/>
            <w:shd w:val="clear" w:color="auto" w:fill="00B0F0"/>
          </w:tcPr>
          <w:p w14:paraId="303AFCE1" w14:textId="77777777" w:rsidR="00B4033D" w:rsidRPr="00B63F50" w:rsidRDefault="00B4033D" w:rsidP="00F0167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00B0F0"/>
          </w:tcPr>
          <w:p w14:paraId="62040706" w14:textId="77777777" w:rsidR="00B4033D" w:rsidRPr="00B63F50" w:rsidRDefault="00B4033D" w:rsidP="00F01675">
            <w:pPr>
              <w:pStyle w:val="TableParagraph"/>
              <w:ind w:right="5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8" w:type="pct"/>
            <w:shd w:val="clear" w:color="auto" w:fill="00B0F0"/>
          </w:tcPr>
          <w:p w14:paraId="4F8E4F5D" w14:textId="77777777" w:rsidR="00B4033D" w:rsidRPr="00B63F50" w:rsidRDefault="00B4033D" w:rsidP="00F01675">
            <w:pPr>
              <w:pStyle w:val="TableParagraph"/>
              <w:tabs>
                <w:tab w:val="left" w:pos="467"/>
                <w:tab w:val="left" w:pos="468"/>
              </w:tabs>
              <w:ind w:left="4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00B0F0"/>
          </w:tcPr>
          <w:p w14:paraId="218788FD" w14:textId="4544FCC3" w:rsidR="00B4033D" w:rsidRPr="00B63F50" w:rsidRDefault="00B4033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00B0F0"/>
          </w:tcPr>
          <w:p w14:paraId="6FB938A7" w14:textId="77777777" w:rsidR="00B4033D" w:rsidRPr="00B63F50" w:rsidRDefault="00B4033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00B0F0"/>
          </w:tcPr>
          <w:p w14:paraId="3B3510DC" w14:textId="77777777" w:rsidR="00B4033D" w:rsidRPr="00B63F50" w:rsidRDefault="00B4033D" w:rsidP="00F01675">
            <w:pPr>
              <w:pStyle w:val="TableParagraph"/>
              <w:ind w:left="10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7DE7CA" w14:textId="1132460D" w:rsidR="00591475" w:rsidRPr="00B63F50" w:rsidRDefault="00591475">
      <w:pPr>
        <w:rPr>
          <w:rFonts w:asciiTheme="minorHAnsi" w:hAnsiTheme="minorHAnsi" w:cstheme="minorHAnsi"/>
          <w:sz w:val="18"/>
          <w:szCs w:val="18"/>
        </w:rPr>
      </w:pPr>
    </w:p>
    <w:p w14:paraId="15B3E837" w14:textId="77777777" w:rsidR="00BD40E4" w:rsidRPr="00B63F50" w:rsidRDefault="00BD40E4">
      <w:pPr>
        <w:rPr>
          <w:rFonts w:asciiTheme="minorHAnsi" w:hAnsiTheme="minorHAnsi" w:cstheme="minorHAnsi"/>
          <w:sz w:val="18"/>
          <w:szCs w:val="18"/>
        </w:rPr>
      </w:pPr>
    </w:p>
    <w:p w14:paraId="646374FC" w14:textId="77777777" w:rsidR="00DF7E26" w:rsidRPr="00B63F50" w:rsidRDefault="00DF7E26">
      <w:pPr>
        <w:rPr>
          <w:rFonts w:asciiTheme="minorHAnsi" w:hAnsiTheme="minorHAnsi" w:cstheme="minorHAnsi"/>
          <w:sz w:val="18"/>
          <w:szCs w:val="18"/>
        </w:rPr>
      </w:pPr>
    </w:p>
    <w:sectPr w:rsidR="00DF7E26" w:rsidRPr="00B63F50" w:rsidSect="00707D06">
      <w:headerReference w:type="default" r:id="rId11"/>
      <w:pgSz w:w="16838" w:h="11906" w:orient="landscape" w:code="9"/>
      <w:pgMar w:top="1361" w:right="340" w:bottom="941" w:left="45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1BB5" w14:textId="77777777" w:rsidR="004F4760" w:rsidRDefault="004F4760">
      <w:r>
        <w:separator/>
      </w:r>
    </w:p>
  </w:endnote>
  <w:endnote w:type="continuationSeparator" w:id="0">
    <w:p w14:paraId="4452874D" w14:textId="77777777" w:rsidR="004F4760" w:rsidRDefault="004F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034AF" w14:textId="77777777" w:rsidR="004F4760" w:rsidRDefault="004F4760">
      <w:r>
        <w:separator/>
      </w:r>
    </w:p>
  </w:footnote>
  <w:footnote w:type="continuationSeparator" w:id="0">
    <w:p w14:paraId="30A16718" w14:textId="77777777" w:rsidR="004F4760" w:rsidRDefault="004F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2C6F" w14:textId="18D1F18D" w:rsidR="009E5D58" w:rsidRDefault="00A300DA" w:rsidP="00707D06">
    <w:pPr>
      <w:pStyle w:val="NoSpacing"/>
    </w:pPr>
    <w:r>
      <w:rPr>
        <w:noProof/>
        <w:sz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492C6A77" wp14:editId="74291C62">
          <wp:simplePos x="0" y="0"/>
          <wp:positionH relativeFrom="margin">
            <wp:posOffset>8162925</wp:posOffset>
          </wp:positionH>
          <wp:positionV relativeFrom="paragraph">
            <wp:posOffset>-209550</wp:posOffset>
          </wp:positionV>
          <wp:extent cx="1896828" cy="560831"/>
          <wp:effectExtent l="0" t="0" r="8255" b="0"/>
          <wp:wrapNone/>
          <wp:docPr id="1446716388" name="Picture 144671638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image5.jpeg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828" cy="560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1A3"/>
    <w:multiLevelType w:val="hybridMultilevel"/>
    <w:tmpl w:val="878A58F2"/>
    <w:lvl w:ilvl="0" w:tplc="B4A4ADE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62CFF0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E8EA04F4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74B83B42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C1D6BEE4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BBCAAE22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CDB40DE0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BBEE4540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3F7A773E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1" w15:restartNumberingAfterBreak="0">
    <w:nsid w:val="041F3F57"/>
    <w:multiLevelType w:val="hybridMultilevel"/>
    <w:tmpl w:val="EDCEA02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6494B93"/>
    <w:multiLevelType w:val="hybridMultilevel"/>
    <w:tmpl w:val="F622270C"/>
    <w:lvl w:ilvl="0" w:tplc="4A84113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332D51E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8770458E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CD50F62E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CEAE6A3A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B6E87BBA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2C365EFC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643227D6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CAA81C9E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3" w15:restartNumberingAfterBreak="0">
    <w:nsid w:val="07D47D31"/>
    <w:multiLevelType w:val="hybridMultilevel"/>
    <w:tmpl w:val="0B0AD11A"/>
    <w:lvl w:ilvl="0" w:tplc="B2C0066E">
      <w:start w:val="2"/>
      <w:numFmt w:val="bullet"/>
      <w:lvlText w:val="-"/>
      <w:lvlJc w:val="left"/>
      <w:pPr>
        <w:ind w:left="720" w:hanging="360"/>
      </w:pPr>
      <w:rPr>
        <w:rFonts w:ascii="Aptos Narrow" w:eastAsia="Calibri" w:hAnsi="Aptos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615A"/>
    <w:multiLevelType w:val="hybridMultilevel"/>
    <w:tmpl w:val="89924CB8"/>
    <w:lvl w:ilvl="0" w:tplc="B2C0066E">
      <w:start w:val="2"/>
      <w:numFmt w:val="bullet"/>
      <w:lvlText w:val="-"/>
      <w:lvlJc w:val="left"/>
      <w:pPr>
        <w:ind w:left="720" w:hanging="360"/>
      </w:pPr>
      <w:rPr>
        <w:rFonts w:ascii="Aptos Narrow" w:eastAsia="Calibri" w:hAnsi="Aptos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08A9"/>
    <w:multiLevelType w:val="multilevel"/>
    <w:tmpl w:val="41C0F346"/>
    <w:lvl w:ilvl="0">
      <w:start w:val="8"/>
      <w:numFmt w:val="decimal"/>
      <w:lvlText w:val="%1"/>
      <w:lvlJc w:val="left"/>
      <w:pPr>
        <w:ind w:left="1699" w:hanging="720"/>
      </w:pPr>
      <w:rPr>
        <w:rFonts w:hint="default"/>
      </w:rPr>
    </w:lvl>
    <w:lvl w:ilvl="1">
      <w:numFmt w:val="decimalZero"/>
      <w:lvlText w:val="%1.%2"/>
      <w:lvlJc w:val="left"/>
      <w:pPr>
        <w:ind w:left="1699" w:hanging="720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3619" w:hanging="720"/>
      </w:pPr>
      <w:rPr>
        <w:rFonts w:hint="default"/>
      </w:rPr>
    </w:lvl>
    <w:lvl w:ilvl="3">
      <w:numFmt w:val="bullet"/>
      <w:lvlText w:val="•"/>
      <w:lvlJc w:val="left"/>
      <w:pPr>
        <w:ind w:left="4579" w:hanging="720"/>
      </w:pPr>
      <w:rPr>
        <w:rFonts w:hint="default"/>
      </w:rPr>
    </w:lvl>
    <w:lvl w:ilvl="4">
      <w:numFmt w:val="bullet"/>
      <w:lvlText w:val="•"/>
      <w:lvlJc w:val="left"/>
      <w:pPr>
        <w:ind w:left="5539" w:hanging="720"/>
      </w:pPr>
      <w:rPr>
        <w:rFonts w:hint="default"/>
      </w:rPr>
    </w:lvl>
    <w:lvl w:ilvl="5">
      <w:numFmt w:val="bullet"/>
      <w:lvlText w:val="•"/>
      <w:lvlJc w:val="left"/>
      <w:pPr>
        <w:ind w:left="6499" w:hanging="720"/>
      </w:pPr>
      <w:rPr>
        <w:rFonts w:hint="default"/>
      </w:rPr>
    </w:lvl>
    <w:lvl w:ilvl="6">
      <w:numFmt w:val="bullet"/>
      <w:lvlText w:val="•"/>
      <w:lvlJc w:val="left"/>
      <w:pPr>
        <w:ind w:left="7459" w:hanging="720"/>
      </w:pPr>
      <w:rPr>
        <w:rFonts w:hint="default"/>
      </w:rPr>
    </w:lvl>
    <w:lvl w:ilvl="7">
      <w:numFmt w:val="bullet"/>
      <w:lvlText w:val="•"/>
      <w:lvlJc w:val="left"/>
      <w:pPr>
        <w:ind w:left="8419" w:hanging="720"/>
      </w:pPr>
      <w:rPr>
        <w:rFonts w:hint="default"/>
      </w:rPr>
    </w:lvl>
    <w:lvl w:ilvl="8">
      <w:numFmt w:val="bullet"/>
      <w:lvlText w:val="•"/>
      <w:lvlJc w:val="left"/>
      <w:pPr>
        <w:ind w:left="9379" w:hanging="720"/>
      </w:pPr>
      <w:rPr>
        <w:rFonts w:hint="default"/>
      </w:rPr>
    </w:lvl>
  </w:abstractNum>
  <w:abstractNum w:abstractNumId="6" w15:restartNumberingAfterBreak="0">
    <w:nsid w:val="0D232128"/>
    <w:multiLevelType w:val="hybridMultilevel"/>
    <w:tmpl w:val="8958627E"/>
    <w:lvl w:ilvl="0" w:tplc="E948244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DE77C6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844612FC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B6DA5EEA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966C37DC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5AC0DA06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BA5E1A00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D7F437FC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20DE6F9A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7" w15:restartNumberingAfterBreak="0">
    <w:nsid w:val="0ED52691"/>
    <w:multiLevelType w:val="hybridMultilevel"/>
    <w:tmpl w:val="7198408E"/>
    <w:lvl w:ilvl="0" w:tplc="0A54AA6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680F72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F912B942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A2D8B9E0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5FFA604E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ECA4FBC4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51686A5E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0B82EC32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D8BA10EA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8" w15:restartNumberingAfterBreak="0">
    <w:nsid w:val="0FA1531F"/>
    <w:multiLevelType w:val="hybridMultilevel"/>
    <w:tmpl w:val="14009F00"/>
    <w:lvl w:ilvl="0" w:tplc="67E681B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7385CAE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FB9E86C6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044891C0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D9E0E964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5250441E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A92EDA4C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4A5ABDEE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E3F6E796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9" w15:restartNumberingAfterBreak="0">
    <w:nsid w:val="129B017C"/>
    <w:multiLevelType w:val="hybridMultilevel"/>
    <w:tmpl w:val="47FAD492"/>
    <w:lvl w:ilvl="0" w:tplc="8EDE6A0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CB6D4A4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107CDC66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E0D6F0EC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314E0EC2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7E38995A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7BB42EAE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32CC0C32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5106C27A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10" w15:restartNumberingAfterBreak="0">
    <w:nsid w:val="14675FCC"/>
    <w:multiLevelType w:val="hybridMultilevel"/>
    <w:tmpl w:val="E0B625D2"/>
    <w:lvl w:ilvl="0" w:tplc="38546D8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4C411F8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D482FA74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EA8C9278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70E6A0AA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35B0F0C2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E4D6A7EA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461E5148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A2808AD8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11" w15:restartNumberingAfterBreak="0">
    <w:nsid w:val="14814116"/>
    <w:multiLevelType w:val="hybridMultilevel"/>
    <w:tmpl w:val="698CAB6E"/>
    <w:lvl w:ilvl="0" w:tplc="32C4E7A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6C6D10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57F278C2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10FE3C14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59569334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C4269256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6EC01C50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AA0622E2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B7A60428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12" w15:restartNumberingAfterBreak="0">
    <w:nsid w:val="149F51D4"/>
    <w:multiLevelType w:val="hybridMultilevel"/>
    <w:tmpl w:val="D9565AC2"/>
    <w:lvl w:ilvl="0" w:tplc="2A4AA44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2C03C34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07162E34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D32235A2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01C411D2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160AED86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DB86204E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C0AAE26E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3AB8F036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13" w15:restartNumberingAfterBreak="0">
    <w:nsid w:val="173F0F34"/>
    <w:multiLevelType w:val="hybridMultilevel"/>
    <w:tmpl w:val="7F7EA768"/>
    <w:lvl w:ilvl="0" w:tplc="866A23A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8F6602A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B15A3D06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89E6A7E4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4EEE9096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53346A00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F7A65792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D67CFE5C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B09AAAEA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14" w15:restartNumberingAfterBreak="0">
    <w:nsid w:val="1D7D7AF0"/>
    <w:multiLevelType w:val="hybridMultilevel"/>
    <w:tmpl w:val="3D380D24"/>
    <w:lvl w:ilvl="0" w:tplc="603EC2A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E3C8DEC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38F693F2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44E8D382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BE160636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A6D0F4C8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2698FFF4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F1C80A2C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80CE0208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15" w15:restartNumberingAfterBreak="0">
    <w:nsid w:val="1E810316"/>
    <w:multiLevelType w:val="multilevel"/>
    <w:tmpl w:val="5D8E88C8"/>
    <w:lvl w:ilvl="0">
      <w:start w:val="3"/>
      <w:numFmt w:val="decimal"/>
      <w:lvlText w:val="%1"/>
      <w:lvlJc w:val="left"/>
      <w:pPr>
        <w:ind w:left="1687" w:hanging="709"/>
      </w:pPr>
      <w:rPr>
        <w:rFonts w:hint="default"/>
      </w:rPr>
    </w:lvl>
    <w:lvl w:ilvl="1">
      <w:numFmt w:val="decimalZero"/>
      <w:lvlText w:val="%1.%2"/>
      <w:lvlJc w:val="left"/>
      <w:pPr>
        <w:ind w:left="1687" w:hanging="709"/>
      </w:pPr>
      <w:rPr>
        <w:rFonts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603" w:hanging="709"/>
      </w:pPr>
      <w:rPr>
        <w:rFonts w:hint="default"/>
      </w:rPr>
    </w:lvl>
    <w:lvl w:ilvl="3">
      <w:numFmt w:val="bullet"/>
      <w:lvlText w:val="•"/>
      <w:lvlJc w:val="left"/>
      <w:pPr>
        <w:ind w:left="4565" w:hanging="709"/>
      </w:pPr>
      <w:rPr>
        <w:rFonts w:hint="default"/>
      </w:rPr>
    </w:lvl>
    <w:lvl w:ilvl="4">
      <w:numFmt w:val="bullet"/>
      <w:lvlText w:val="•"/>
      <w:lvlJc w:val="left"/>
      <w:pPr>
        <w:ind w:left="5527" w:hanging="709"/>
      </w:pPr>
      <w:rPr>
        <w:rFonts w:hint="default"/>
      </w:rPr>
    </w:lvl>
    <w:lvl w:ilvl="5">
      <w:numFmt w:val="bullet"/>
      <w:lvlText w:val="•"/>
      <w:lvlJc w:val="left"/>
      <w:pPr>
        <w:ind w:left="6489" w:hanging="709"/>
      </w:pPr>
      <w:rPr>
        <w:rFonts w:hint="default"/>
      </w:rPr>
    </w:lvl>
    <w:lvl w:ilvl="6">
      <w:numFmt w:val="bullet"/>
      <w:lvlText w:val="•"/>
      <w:lvlJc w:val="left"/>
      <w:pPr>
        <w:ind w:left="7451" w:hanging="709"/>
      </w:pPr>
      <w:rPr>
        <w:rFonts w:hint="default"/>
      </w:rPr>
    </w:lvl>
    <w:lvl w:ilvl="7">
      <w:numFmt w:val="bullet"/>
      <w:lvlText w:val="•"/>
      <w:lvlJc w:val="left"/>
      <w:pPr>
        <w:ind w:left="8413" w:hanging="709"/>
      </w:pPr>
      <w:rPr>
        <w:rFonts w:hint="default"/>
      </w:rPr>
    </w:lvl>
    <w:lvl w:ilvl="8">
      <w:numFmt w:val="bullet"/>
      <w:lvlText w:val="•"/>
      <w:lvlJc w:val="left"/>
      <w:pPr>
        <w:ind w:left="9375" w:hanging="709"/>
      </w:pPr>
      <w:rPr>
        <w:rFonts w:hint="default"/>
      </w:rPr>
    </w:lvl>
  </w:abstractNum>
  <w:abstractNum w:abstractNumId="16" w15:restartNumberingAfterBreak="0">
    <w:nsid w:val="1F8B5FBF"/>
    <w:multiLevelType w:val="hybridMultilevel"/>
    <w:tmpl w:val="B5FAAAA4"/>
    <w:lvl w:ilvl="0" w:tplc="B2C0066E">
      <w:start w:val="2"/>
      <w:numFmt w:val="bullet"/>
      <w:lvlText w:val="-"/>
      <w:lvlJc w:val="left"/>
      <w:pPr>
        <w:ind w:left="827" w:hanging="360"/>
      </w:pPr>
      <w:rPr>
        <w:rFonts w:ascii="Aptos Narrow" w:eastAsia="Calibri" w:hAnsi="Aptos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212E2306"/>
    <w:multiLevelType w:val="hybridMultilevel"/>
    <w:tmpl w:val="878C7324"/>
    <w:lvl w:ilvl="0" w:tplc="CFE8757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D429BAA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3E1C387E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B5B2E3F2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5694DD70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B7BAFA90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2626F8F0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D99497C6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08B21902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18" w15:restartNumberingAfterBreak="0">
    <w:nsid w:val="22BC4288"/>
    <w:multiLevelType w:val="hybridMultilevel"/>
    <w:tmpl w:val="2892DB02"/>
    <w:lvl w:ilvl="0" w:tplc="B2C0066E">
      <w:start w:val="2"/>
      <w:numFmt w:val="bullet"/>
      <w:lvlText w:val="-"/>
      <w:lvlJc w:val="left"/>
      <w:pPr>
        <w:ind w:left="1080" w:hanging="360"/>
      </w:pPr>
      <w:rPr>
        <w:rFonts w:ascii="Aptos Narrow" w:eastAsia="Calibri" w:hAnsi="Aptos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F42EE8"/>
    <w:multiLevelType w:val="multilevel"/>
    <w:tmpl w:val="4C54AECC"/>
    <w:lvl w:ilvl="0">
      <w:start w:val="5"/>
      <w:numFmt w:val="decimal"/>
      <w:lvlText w:val="%1"/>
      <w:lvlJc w:val="left"/>
      <w:pPr>
        <w:ind w:left="1688" w:hanging="708"/>
      </w:pPr>
      <w:rPr>
        <w:rFonts w:hint="default"/>
      </w:rPr>
    </w:lvl>
    <w:lvl w:ilvl="1">
      <w:numFmt w:val="decimalZero"/>
      <w:lvlText w:val="%1.%2"/>
      <w:lvlJc w:val="left"/>
      <w:pPr>
        <w:ind w:left="1688" w:hanging="708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3603" w:hanging="708"/>
      </w:pPr>
      <w:rPr>
        <w:rFonts w:hint="default"/>
      </w:rPr>
    </w:lvl>
    <w:lvl w:ilvl="3">
      <w:numFmt w:val="bullet"/>
      <w:lvlText w:val="•"/>
      <w:lvlJc w:val="left"/>
      <w:pPr>
        <w:ind w:left="4565" w:hanging="708"/>
      </w:pPr>
      <w:rPr>
        <w:rFonts w:hint="default"/>
      </w:rPr>
    </w:lvl>
    <w:lvl w:ilvl="4">
      <w:numFmt w:val="bullet"/>
      <w:lvlText w:val="•"/>
      <w:lvlJc w:val="left"/>
      <w:pPr>
        <w:ind w:left="5527" w:hanging="708"/>
      </w:pPr>
      <w:rPr>
        <w:rFonts w:hint="default"/>
      </w:rPr>
    </w:lvl>
    <w:lvl w:ilvl="5">
      <w:numFmt w:val="bullet"/>
      <w:lvlText w:val="•"/>
      <w:lvlJc w:val="left"/>
      <w:pPr>
        <w:ind w:left="6489" w:hanging="708"/>
      </w:pPr>
      <w:rPr>
        <w:rFonts w:hint="default"/>
      </w:rPr>
    </w:lvl>
    <w:lvl w:ilvl="6">
      <w:numFmt w:val="bullet"/>
      <w:lvlText w:val="•"/>
      <w:lvlJc w:val="left"/>
      <w:pPr>
        <w:ind w:left="7451" w:hanging="708"/>
      </w:pPr>
      <w:rPr>
        <w:rFonts w:hint="default"/>
      </w:rPr>
    </w:lvl>
    <w:lvl w:ilvl="7">
      <w:numFmt w:val="bullet"/>
      <w:lvlText w:val="•"/>
      <w:lvlJc w:val="left"/>
      <w:pPr>
        <w:ind w:left="8413" w:hanging="708"/>
      </w:pPr>
      <w:rPr>
        <w:rFonts w:hint="default"/>
      </w:rPr>
    </w:lvl>
    <w:lvl w:ilvl="8">
      <w:numFmt w:val="bullet"/>
      <w:lvlText w:val="•"/>
      <w:lvlJc w:val="left"/>
      <w:pPr>
        <w:ind w:left="9375" w:hanging="708"/>
      </w:pPr>
      <w:rPr>
        <w:rFonts w:hint="default"/>
      </w:rPr>
    </w:lvl>
  </w:abstractNum>
  <w:abstractNum w:abstractNumId="20" w15:restartNumberingAfterBreak="0">
    <w:nsid w:val="24800695"/>
    <w:multiLevelType w:val="hybridMultilevel"/>
    <w:tmpl w:val="5D1682DA"/>
    <w:lvl w:ilvl="0" w:tplc="4FCCA1D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9420366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C97C40BA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9BF22B28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2646A22E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455A230C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EDF68A34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74BE2BE2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F0A81EF4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21" w15:restartNumberingAfterBreak="0">
    <w:nsid w:val="27C27B64"/>
    <w:multiLevelType w:val="multilevel"/>
    <w:tmpl w:val="5D8E88C8"/>
    <w:lvl w:ilvl="0">
      <w:start w:val="3"/>
      <w:numFmt w:val="decimal"/>
      <w:lvlText w:val="%1"/>
      <w:lvlJc w:val="left"/>
      <w:pPr>
        <w:ind w:left="1687" w:hanging="709"/>
      </w:pPr>
      <w:rPr>
        <w:rFonts w:hint="default"/>
      </w:rPr>
    </w:lvl>
    <w:lvl w:ilvl="1">
      <w:numFmt w:val="decimalZero"/>
      <w:lvlText w:val="%1.%2"/>
      <w:lvlJc w:val="left"/>
      <w:pPr>
        <w:ind w:left="1687" w:hanging="709"/>
      </w:pPr>
      <w:rPr>
        <w:rFonts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603" w:hanging="709"/>
      </w:pPr>
      <w:rPr>
        <w:rFonts w:hint="default"/>
      </w:rPr>
    </w:lvl>
    <w:lvl w:ilvl="3">
      <w:numFmt w:val="bullet"/>
      <w:lvlText w:val="•"/>
      <w:lvlJc w:val="left"/>
      <w:pPr>
        <w:ind w:left="4565" w:hanging="709"/>
      </w:pPr>
      <w:rPr>
        <w:rFonts w:hint="default"/>
      </w:rPr>
    </w:lvl>
    <w:lvl w:ilvl="4">
      <w:numFmt w:val="bullet"/>
      <w:lvlText w:val="•"/>
      <w:lvlJc w:val="left"/>
      <w:pPr>
        <w:ind w:left="5527" w:hanging="709"/>
      </w:pPr>
      <w:rPr>
        <w:rFonts w:hint="default"/>
      </w:rPr>
    </w:lvl>
    <w:lvl w:ilvl="5">
      <w:numFmt w:val="bullet"/>
      <w:lvlText w:val="•"/>
      <w:lvlJc w:val="left"/>
      <w:pPr>
        <w:ind w:left="6489" w:hanging="709"/>
      </w:pPr>
      <w:rPr>
        <w:rFonts w:hint="default"/>
      </w:rPr>
    </w:lvl>
    <w:lvl w:ilvl="6">
      <w:numFmt w:val="bullet"/>
      <w:lvlText w:val="•"/>
      <w:lvlJc w:val="left"/>
      <w:pPr>
        <w:ind w:left="7451" w:hanging="709"/>
      </w:pPr>
      <w:rPr>
        <w:rFonts w:hint="default"/>
      </w:rPr>
    </w:lvl>
    <w:lvl w:ilvl="7">
      <w:numFmt w:val="bullet"/>
      <w:lvlText w:val="•"/>
      <w:lvlJc w:val="left"/>
      <w:pPr>
        <w:ind w:left="8413" w:hanging="709"/>
      </w:pPr>
      <w:rPr>
        <w:rFonts w:hint="default"/>
      </w:rPr>
    </w:lvl>
    <w:lvl w:ilvl="8">
      <w:numFmt w:val="bullet"/>
      <w:lvlText w:val="•"/>
      <w:lvlJc w:val="left"/>
      <w:pPr>
        <w:ind w:left="9375" w:hanging="709"/>
      </w:pPr>
      <w:rPr>
        <w:rFonts w:hint="default"/>
      </w:rPr>
    </w:lvl>
  </w:abstractNum>
  <w:abstractNum w:abstractNumId="22" w15:restartNumberingAfterBreak="0">
    <w:nsid w:val="286731EB"/>
    <w:multiLevelType w:val="hybridMultilevel"/>
    <w:tmpl w:val="764491BA"/>
    <w:lvl w:ilvl="0" w:tplc="2FBC92E4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2323B66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0A082C2A">
      <w:numFmt w:val="bullet"/>
      <w:lvlText w:val="•"/>
      <w:lvlJc w:val="left"/>
      <w:pPr>
        <w:ind w:left="1955" w:hanging="361"/>
      </w:pPr>
      <w:rPr>
        <w:rFonts w:hint="default"/>
      </w:rPr>
    </w:lvl>
    <w:lvl w:ilvl="3" w:tplc="A4EA3900">
      <w:numFmt w:val="bullet"/>
      <w:lvlText w:val="•"/>
      <w:lvlJc w:val="left"/>
      <w:pPr>
        <w:ind w:left="2703" w:hanging="361"/>
      </w:pPr>
      <w:rPr>
        <w:rFonts w:hint="default"/>
      </w:rPr>
    </w:lvl>
    <w:lvl w:ilvl="4" w:tplc="144061F0">
      <w:numFmt w:val="bullet"/>
      <w:lvlText w:val="•"/>
      <w:lvlJc w:val="left"/>
      <w:pPr>
        <w:ind w:left="3450" w:hanging="361"/>
      </w:pPr>
      <w:rPr>
        <w:rFonts w:hint="default"/>
      </w:rPr>
    </w:lvl>
    <w:lvl w:ilvl="5" w:tplc="8F508712">
      <w:numFmt w:val="bullet"/>
      <w:lvlText w:val="•"/>
      <w:lvlJc w:val="left"/>
      <w:pPr>
        <w:ind w:left="4198" w:hanging="361"/>
      </w:pPr>
      <w:rPr>
        <w:rFonts w:hint="default"/>
      </w:rPr>
    </w:lvl>
    <w:lvl w:ilvl="6" w:tplc="4F0290DA">
      <w:numFmt w:val="bullet"/>
      <w:lvlText w:val="•"/>
      <w:lvlJc w:val="left"/>
      <w:pPr>
        <w:ind w:left="4946" w:hanging="361"/>
      </w:pPr>
      <w:rPr>
        <w:rFonts w:hint="default"/>
      </w:rPr>
    </w:lvl>
    <w:lvl w:ilvl="7" w:tplc="81D8B31E">
      <w:numFmt w:val="bullet"/>
      <w:lvlText w:val="•"/>
      <w:lvlJc w:val="left"/>
      <w:pPr>
        <w:ind w:left="5693" w:hanging="361"/>
      </w:pPr>
      <w:rPr>
        <w:rFonts w:hint="default"/>
      </w:rPr>
    </w:lvl>
    <w:lvl w:ilvl="8" w:tplc="FF3E8D10">
      <w:numFmt w:val="bullet"/>
      <w:lvlText w:val="•"/>
      <w:lvlJc w:val="left"/>
      <w:pPr>
        <w:ind w:left="6441" w:hanging="361"/>
      </w:pPr>
      <w:rPr>
        <w:rFonts w:hint="default"/>
      </w:rPr>
    </w:lvl>
  </w:abstractNum>
  <w:abstractNum w:abstractNumId="23" w15:restartNumberingAfterBreak="0">
    <w:nsid w:val="2B646958"/>
    <w:multiLevelType w:val="hybridMultilevel"/>
    <w:tmpl w:val="468028AE"/>
    <w:lvl w:ilvl="0" w:tplc="E452DD8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438C238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57BC35E4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E2B2782E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DFB81342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4CD615A0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1F323F82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D20A3EB6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2D1C0FE2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24" w15:restartNumberingAfterBreak="0">
    <w:nsid w:val="2CA85B33"/>
    <w:multiLevelType w:val="hybridMultilevel"/>
    <w:tmpl w:val="1DD49972"/>
    <w:lvl w:ilvl="0" w:tplc="0FB608D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38AFAC8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56763F08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80C8E0A8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112648BE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2656025A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8108773E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0C5C8B02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308CF45E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25" w15:restartNumberingAfterBreak="0">
    <w:nsid w:val="2D610AF7"/>
    <w:multiLevelType w:val="multilevel"/>
    <w:tmpl w:val="6D224778"/>
    <w:lvl w:ilvl="0">
      <w:start w:val="9"/>
      <w:numFmt w:val="decimal"/>
      <w:lvlText w:val="%1"/>
      <w:lvlJc w:val="left"/>
      <w:pPr>
        <w:ind w:left="1699" w:hanging="720"/>
      </w:pPr>
      <w:rPr>
        <w:rFonts w:hint="default"/>
      </w:rPr>
    </w:lvl>
    <w:lvl w:ilvl="1">
      <w:numFmt w:val="decimalZero"/>
      <w:lvlText w:val="%1.%2"/>
      <w:lvlJc w:val="left"/>
      <w:pPr>
        <w:ind w:left="1699" w:hanging="720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3619" w:hanging="720"/>
      </w:pPr>
      <w:rPr>
        <w:rFonts w:hint="default"/>
      </w:rPr>
    </w:lvl>
    <w:lvl w:ilvl="3">
      <w:numFmt w:val="bullet"/>
      <w:lvlText w:val="•"/>
      <w:lvlJc w:val="left"/>
      <w:pPr>
        <w:ind w:left="4579" w:hanging="720"/>
      </w:pPr>
      <w:rPr>
        <w:rFonts w:hint="default"/>
      </w:rPr>
    </w:lvl>
    <w:lvl w:ilvl="4">
      <w:numFmt w:val="bullet"/>
      <w:lvlText w:val="•"/>
      <w:lvlJc w:val="left"/>
      <w:pPr>
        <w:ind w:left="5539" w:hanging="720"/>
      </w:pPr>
      <w:rPr>
        <w:rFonts w:hint="default"/>
      </w:rPr>
    </w:lvl>
    <w:lvl w:ilvl="5">
      <w:numFmt w:val="bullet"/>
      <w:lvlText w:val="•"/>
      <w:lvlJc w:val="left"/>
      <w:pPr>
        <w:ind w:left="6499" w:hanging="720"/>
      </w:pPr>
      <w:rPr>
        <w:rFonts w:hint="default"/>
      </w:rPr>
    </w:lvl>
    <w:lvl w:ilvl="6">
      <w:numFmt w:val="bullet"/>
      <w:lvlText w:val="•"/>
      <w:lvlJc w:val="left"/>
      <w:pPr>
        <w:ind w:left="7459" w:hanging="720"/>
      </w:pPr>
      <w:rPr>
        <w:rFonts w:hint="default"/>
      </w:rPr>
    </w:lvl>
    <w:lvl w:ilvl="7">
      <w:numFmt w:val="bullet"/>
      <w:lvlText w:val="•"/>
      <w:lvlJc w:val="left"/>
      <w:pPr>
        <w:ind w:left="8419" w:hanging="720"/>
      </w:pPr>
      <w:rPr>
        <w:rFonts w:hint="default"/>
      </w:rPr>
    </w:lvl>
    <w:lvl w:ilvl="8">
      <w:numFmt w:val="bullet"/>
      <w:lvlText w:val="•"/>
      <w:lvlJc w:val="left"/>
      <w:pPr>
        <w:ind w:left="9379" w:hanging="720"/>
      </w:pPr>
      <w:rPr>
        <w:rFonts w:hint="default"/>
      </w:rPr>
    </w:lvl>
  </w:abstractNum>
  <w:abstractNum w:abstractNumId="26" w15:restartNumberingAfterBreak="0">
    <w:nsid w:val="2E110EBD"/>
    <w:multiLevelType w:val="hybridMultilevel"/>
    <w:tmpl w:val="493E4A04"/>
    <w:lvl w:ilvl="0" w:tplc="F992E2C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E04B1A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8E749E7E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ED183552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D228D31A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369EA15E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055CFAC4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E264D39E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DF4ADC94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27" w15:restartNumberingAfterBreak="0">
    <w:nsid w:val="306E2454"/>
    <w:multiLevelType w:val="hybridMultilevel"/>
    <w:tmpl w:val="EAF2F7B8"/>
    <w:lvl w:ilvl="0" w:tplc="FE90A59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ED2FD5A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241244C8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3F1EE072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0316BE8C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BA7A48A2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FA5400E2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5F084AC8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55A045BA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28" w15:restartNumberingAfterBreak="0">
    <w:nsid w:val="32134C01"/>
    <w:multiLevelType w:val="hybridMultilevel"/>
    <w:tmpl w:val="2546515E"/>
    <w:lvl w:ilvl="0" w:tplc="08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9" w15:restartNumberingAfterBreak="0">
    <w:nsid w:val="321A55B6"/>
    <w:multiLevelType w:val="hybridMultilevel"/>
    <w:tmpl w:val="FFCCB9CA"/>
    <w:lvl w:ilvl="0" w:tplc="B2C0066E">
      <w:start w:val="2"/>
      <w:numFmt w:val="bullet"/>
      <w:lvlText w:val="-"/>
      <w:lvlJc w:val="left"/>
      <w:pPr>
        <w:ind w:left="720" w:hanging="360"/>
      </w:pPr>
      <w:rPr>
        <w:rFonts w:ascii="Aptos Narrow" w:eastAsia="Calibri" w:hAnsi="Aptos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E83512"/>
    <w:multiLevelType w:val="hybridMultilevel"/>
    <w:tmpl w:val="60F63618"/>
    <w:lvl w:ilvl="0" w:tplc="A6A23FE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022ED44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D4B6F644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35404B44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FB881ACE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D34219D2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F2D0D8D4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F15CF716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A53EA6E0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31" w15:restartNumberingAfterBreak="0">
    <w:nsid w:val="32FC3350"/>
    <w:multiLevelType w:val="hybridMultilevel"/>
    <w:tmpl w:val="A928E266"/>
    <w:lvl w:ilvl="0" w:tplc="04CA177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6F432DA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3E12BA32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C658B46A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DAD6BE6A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85769E96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8C0C1B40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B9A21A40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77D25718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32" w15:restartNumberingAfterBreak="0">
    <w:nsid w:val="33C54A3C"/>
    <w:multiLevelType w:val="hybridMultilevel"/>
    <w:tmpl w:val="634CE25A"/>
    <w:lvl w:ilvl="0" w:tplc="3468FD0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654A006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8EA493CA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38A2FE14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C9067F60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F3D825DE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101C77EC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26F846DA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7DB407EE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33" w15:restartNumberingAfterBreak="0">
    <w:nsid w:val="34C82A9C"/>
    <w:multiLevelType w:val="hybridMultilevel"/>
    <w:tmpl w:val="DD06C314"/>
    <w:lvl w:ilvl="0" w:tplc="8E7E18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5C27EA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B184ADBA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4BE4DED4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0A5A854C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2D14E5E4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D9F06F06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BF4AF5D4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52504242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34" w15:restartNumberingAfterBreak="0">
    <w:nsid w:val="3B242058"/>
    <w:multiLevelType w:val="hybridMultilevel"/>
    <w:tmpl w:val="2646942A"/>
    <w:lvl w:ilvl="0" w:tplc="997E0A9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D241B68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C2FA7CD4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4A0ACC80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E452BD28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3522C5DA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D18A1D2C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A74CB876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408A4556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35" w15:restartNumberingAfterBreak="0">
    <w:nsid w:val="3FCB05E4"/>
    <w:multiLevelType w:val="hybridMultilevel"/>
    <w:tmpl w:val="507E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3106B"/>
    <w:multiLevelType w:val="multilevel"/>
    <w:tmpl w:val="54A47FB2"/>
    <w:lvl w:ilvl="0">
      <w:start w:val="2"/>
      <w:numFmt w:val="decimal"/>
      <w:lvlText w:val="%1"/>
      <w:lvlJc w:val="left"/>
      <w:pPr>
        <w:ind w:left="1699" w:hanging="721"/>
      </w:pPr>
      <w:rPr>
        <w:rFonts w:hint="default"/>
      </w:rPr>
    </w:lvl>
    <w:lvl w:ilvl="1">
      <w:numFmt w:val="decimalZero"/>
      <w:lvlText w:val="%1.%2"/>
      <w:lvlJc w:val="left"/>
      <w:pPr>
        <w:ind w:left="1699" w:hanging="721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3619" w:hanging="721"/>
      </w:pPr>
      <w:rPr>
        <w:rFonts w:hint="default"/>
      </w:rPr>
    </w:lvl>
    <w:lvl w:ilvl="3">
      <w:numFmt w:val="bullet"/>
      <w:lvlText w:val="•"/>
      <w:lvlJc w:val="left"/>
      <w:pPr>
        <w:ind w:left="4579" w:hanging="721"/>
      </w:pPr>
      <w:rPr>
        <w:rFonts w:hint="default"/>
      </w:rPr>
    </w:lvl>
    <w:lvl w:ilvl="4">
      <w:numFmt w:val="bullet"/>
      <w:lvlText w:val="•"/>
      <w:lvlJc w:val="left"/>
      <w:pPr>
        <w:ind w:left="5539" w:hanging="721"/>
      </w:pPr>
      <w:rPr>
        <w:rFonts w:hint="default"/>
      </w:rPr>
    </w:lvl>
    <w:lvl w:ilvl="5">
      <w:numFmt w:val="bullet"/>
      <w:lvlText w:val="•"/>
      <w:lvlJc w:val="left"/>
      <w:pPr>
        <w:ind w:left="6499" w:hanging="721"/>
      </w:pPr>
      <w:rPr>
        <w:rFonts w:hint="default"/>
      </w:rPr>
    </w:lvl>
    <w:lvl w:ilvl="6">
      <w:numFmt w:val="bullet"/>
      <w:lvlText w:val="•"/>
      <w:lvlJc w:val="left"/>
      <w:pPr>
        <w:ind w:left="7459" w:hanging="721"/>
      </w:pPr>
      <w:rPr>
        <w:rFonts w:hint="default"/>
      </w:rPr>
    </w:lvl>
    <w:lvl w:ilvl="7">
      <w:numFmt w:val="bullet"/>
      <w:lvlText w:val="•"/>
      <w:lvlJc w:val="left"/>
      <w:pPr>
        <w:ind w:left="8419" w:hanging="721"/>
      </w:pPr>
      <w:rPr>
        <w:rFonts w:hint="default"/>
      </w:rPr>
    </w:lvl>
    <w:lvl w:ilvl="8">
      <w:numFmt w:val="bullet"/>
      <w:lvlText w:val="•"/>
      <w:lvlJc w:val="left"/>
      <w:pPr>
        <w:ind w:left="9379" w:hanging="721"/>
      </w:pPr>
      <w:rPr>
        <w:rFonts w:hint="default"/>
      </w:rPr>
    </w:lvl>
  </w:abstractNum>
  <w:abstractNum w:abstractNumId="37" w15:restartNumberingAfterBreak="0">
    <w:nsid w:val="411B797F"/>
    <w:multiLevelType w:val="hybridMultilevel"/>
    <w:tmpl w:val="B8E47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6C1538"/>
    <w:multiLevelType w:val="hybridMultilevel"/>
    <w:tmpl w:val="D5047B82"/>
    <w:lvl w:ilvl="0" w:tplc="B2C0066E">
      <w:start w:val="2"/>
      <w:numFmt w:val="bullet"/>
      <w:lvlText w:val="-"/>
      <w:lvlJc w:val="left"/>
      <w:pPr>
        <w:ind w:left="720" w:hanging="360"/>
      </w:pPr>
      <w:rPr>
        <w:rFonts w:ascii="Aptos Narrow" w:eastAsia="Calibri" w:hAnsi="Aptos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6271B2"/>
    <w:multiLevelType w:val="hybridMultilevel"/>
    <w:tmpl w:val="347AA5FE"/>
    <w:lvl w:ilvl="0" w:tplc="785619D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5B009CE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7C52FC88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BAE6AD7C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1B76BE74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DF8E0F36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F73EC604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0C72C8A8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92A694CC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40" w15:restartNumberingAfterBreak="0">
    <w:nsid w:val="507553BB"/>
    <w:multiLevelType w:val="hybridMultilevel"/>
    <w:tmpl w:val="FC76DC46"/>
    <w:lvl w:ilvl="0" w:tplc="B2C0066E">
      <w:start w:val="2"/>
      <w:numFmt w:val="bullet"/>
      <w:lvlText w:val="-"/>
      <w:lvlJc w:val="left"/>
      <w:pPr>
        <w:ind w:left="827" w:hanging="360"/>
      </w:pPr>
      <w:rPr>
        <w:rFonts w:ascii="Aptos Narrow" w:eastAsia="Calibri" w:hAnsi="Aptos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1" w15:restartNumberingAfterBreak="0">
    <w:nsid w:val="54730CF8"/>
    <w:multiLevelType w:val="hybridMultilevel"/>
    <w:tmpl w:val="646873D8"/>
    <w:lvl w:ilvl="0" w:tplc="B2C0066E">
      <w:start w:val="2"/>
      <w:numFmt w:val="bullet"/>
      <w:lvlText w:val="-"/>
      <w:lvlJc w:val="left"/>
      <w:pPr>
        <w:ind w:left="720" w:hanging="360"/>
      </w:pPr>
      <w:rPr>
        <w:rFonts w:ascii="Aptos Narrow" w:eastAsia="Calibri" w:hAnsi="Aptos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7F1F5E"/>
    <w:multiLevelType w:val="hybridMultilevel"/>
    <w:tmpl w:val="07B02BD2"/>
    <w:lvl w:ilvl="0" w:tplc="7470819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9FA9392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B6FEB096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E04C7DB2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7BF02458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C7268B0E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2B04BAD6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5628B1C6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747403BE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43" w15:restartNumberingAfterBreak="0">
    <w:nsid w:val="572C007B"/>
    <w:multiLevelType w:val="hybridMultilevel"/>
    <w:tmpl w:val="3B08EFB8"/>
    <w:lvl w:ilvl="0" w:tplc="2CDEBA0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90F79E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FBDAA76E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90766144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07023CD6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432A071E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7642662E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9044ED28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D4A8D670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44" w15:restartNumberingAfterBreak="0">
    <w:nsid w:val="57761EBA"/>
    <w:multiLevelType w:val="hybridMultilevel"/>
    <w:tmpl w:val="EDFEBD76"/>
    <w:lvl w:ilvl="0" w:tplc="C720C2E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9F4E0AA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7B12E60E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2B164AF0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542A35E2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9064C582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A8FEBA5A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91D899AA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7DA6CD0C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45" w15:restartNumberingAfterBreak="0">
    <w:nsid w:val="57DC61BF"/>
    <w:multiLevelType w:val="hybridMultilevel"/>
    <w:tmpl w:val="2F0C2E92"/>
    <w:lvl w:ilvl="0" w:tplc="0E264E9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03E186C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5B4A86B6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6E041B6C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63CE75D6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1258F730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B558A7D8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859C3126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DE447702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46" w15:restartNumberingAfterBreak="0">
    <w:nsid w:val="59FB3D08"/>
    <w:multiLevelType w:val="multilevel"/>
    <w:tmpl w:val="58E01954"/>
    <w:lvl w:ilvl="0">
      <w:start w:val="7"/>
      <w:numFmt w:val="decimal"/>
      <w:lvlText w:val="%1"/>
      <w:lvlJc w:val="left"/>
      <w:pPr>
        <w:ind w:left="1699" w:hanging="720"/>
      </w:pPr>
      <w:rPr>
        <w:rFonts w:hint="default"/>
      </w:rPr>
    </w:lvl>
    <w:lvl w:ilvl="1">
      <w:numFmt w:val="decimalZero"/>
      <w:lvlText w:val="%1.%2"/>
      <w:lvlJc w:val="left"/>
      <w:pPr>
        <w:ind w:left="1699" w:hanging="720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3619" w:hanging="720"/>
      </w:pPr>
      <w:rPr>
        <w:rFonts w:hint="default"/>
      </w:rPr>
    </w:lvl>
    <w:lvl w:ilvl="3">
      <w:numFmt w:val="bullet"/>
      <w:lvlText w:val="•"/>
      <w:lvlJc w:val="left"/>
      <w:pPr>
        <w:ind w:left="4579" w:hanging="720"/>
      </w:pPr>
      <w:rPr>
        <w:rFonts w:hint="default"/>
      </w:rPr>
    </w:lvl>
    <w:lvl w:ilvl="4">
      <w:numFmt w:val="bullet"/>
      <w:lvlText w:val="•"/>
      <w:lvlJc w:val="left"/>
      <w:pPr>
        <w:ind w:left="5539" w:hanging="720"/>
      </w:pPr>
      <w:rPr>
        <w:rFonts w:hint="default"/>
      </w:rPr>
    </w:lvl>
    <w:lvl w:ilvl="5">
      <w:numFmt w:val="bullet"/>
      <w:lvlText w:val="•"/>
      <w:lvlJc w:val="left"/>
      <w:pPr>
        <w:ind w:left="6499" w:hanging="720"/>
      </w:pPr>
      <w:rPr>
        <w:rFonts w:hint="default"/>
      </w:rPr>
    </w:lvl>
    <w:lvl w:ilvl="6">
      <w:numFmt w:val="bullet"/>
      <w:lvlText w:val="•"/>
      <w:lvlJc w:val="left"/>
      <w:pPr>
        <w:ind w:left="7459" w:hanging="720"/>
      </w:pPr>
      <w:rPr>
        <w:rFonts w:hint="default"/>
      </w:rPr>
    </w:lvl>
    <w:lvl w:ilvl="7">
      <w:numFmt w:val="bullet"/>
      <w:lvlText w:val="•"/>
      <w:lvlJc w:val="left"/>
      <w:pPr>
        <w:ind w:left="8419" w:hanging="720"/>
      </w:pPr>
      <w:rPr>
        <w:rFonts w:hint="default"/>
      </w:rPr>
    </w:lvl>
    <w:lvl w:ilvl="8">
      <w:numFmt w:val="bullet"/>
      <w:lvlText w:val="•"/>
      <w:lvlJc w:val="left"/>
      <w:pPr>
        <w:ind w:left="9379" w:hanging="720"/>
      </w:pPr>
      <w:rPr>
        <w:rFonts w:hint="default"/>
      </w:rPr>
    </w:lvl>
  </w:abstractNum>
  <w:abstractNum w:abstractNumId="47" w15:restartNumberingAfterBreak="0">
    <w:nsid w:val="59FB3DA4"/>
    <w:multiLevelType w:val="hybridMultilevel"/>
    <w:tmpl w:val="E012C3D2"/>
    <w:lvl w:ilvl="0" w:tplc="FE10556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6B82B02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45BEEAFC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483A3210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1C007F58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C952F942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17FC6E2E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4FE2F866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F0FA6326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48" w15:restartNumberingAfterBreak="0">
    <w:nsid w:val="5D607851"/>
    <w:multiLevelType w:val="hybridMultilevel"/>
    <w:tmpl w:val="1BFA85EE"/>
    <w:lvl w:ilvl="0" w:tplc="9C7CD3C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072CA92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DC867A9C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281C0AE6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58DA067A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DA72DF0E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DE96BF8C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D842E30E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440280FA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49" w15:restartNumberingAfterBreak="0">
    <w:nsid w:val="5DF37ECF"/>
    <w:multiLevelType w:val="hybridMultilevel"/>
    <w:tmpl w:val="BC5241D4"/>
    <w:lvl w:ilvl="0" w:tplc="08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0" w15:restartNumberingAfterBreak="0">
    <w:nsid w:val="5E43729E"/>
    <w:multiLevelType w:val="hybridMultilevel"/>
    <w:tmpl w:val="EE70D0C0"/>
    <w:lvl w:ilvl="0" w:tplc="0A30493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47C5B56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72BC3076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AFD4F932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93047912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40EC20F6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CAD03B7C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75189870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94589412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51" w15:restartNumberingAfterBreak="0">
    <w:nsid w:val="60031D70"/>
    <w:multiLevelType w:val="multilevel"/>
    <w:tmpl w:val="FACE5058"/>
    <w:lvl w:ilvl="0">
      <w:start w:val="4"/>
      <w:numFmt w:val="decimal"/>
      <w:lvlText w:val="%1"/>
      <w:lvlJc w:val="left"/>
      <w:pPr>
        <w:ind w:left="1688" w:hanging="708"/>
      </w:pPr>
      <w:rPr>
        <w:rFonts w:hint="default"/>
      </w:rPr>
    </w:lvl>
    <w:lvl w:ilvl="1">
      <w:numFmt w:val="decimalZero"/>
      <w:lvlText w:val="%1.%2"/>
      <w:lvlJc w:val="left"/>
      <w:pPr>
        <w:ind w:left="1688" w:hanging="708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3603" w:hanging="708"/>
      </w:pPr>
      <w:rPr>
        <w:rFonts w:hint="default"/>
      </w:rPr>
    </w:lvl>
    <w:lvl w:ilvl="3">
      <w:numFmt w:val="bullet"/>
      <w:lvlText w:val="•"/>
      <w:lvlJc w:val="left"/>
      <w:pPr>
        <w:ind w:left="4565" w:hanging="708"/>
      </w:pPr>
      <w:rPr>
        <w:rFonts w:hint="default"/>
      </w:rPr>
    </w:lvl>
    <w:lvl w:ilvl="4">
      <w:numFmt w:val="bullet"/>
      <w:lvlText w:val="•"/>
      <w:lvlJc w:val="left"/>
      <w:pPr>
        <w:ind w:left="5527" w:hanging="708"/>
      </w:pPr>
      <w:rPr>
        <w:rFonts w:hint="default"/>
      </w:rPr>
    </w:lvl>
    <w:lvl w:ilvl="5">
      <w:numFmt w:val="bullet"/>
      <w:lvlText w:val="•"/>
      <w:lvlJc w:val="left"/>
      <w:pPr>
        <w:ind w:left="6489" w:hanging="708"/>
      </w:pPr>
      <w:rPr>
        <w:rFonts w:hint="default"/>
      </w:rPr>
    </w:lvl>
    <w:lvl w:ilvl="6">
      <w:numFmt w:val="bullet"/>
      <w:lvlText w:val="•"/>
      <w:lvlJc w:val="left"/>
      <w:pPr>
        <w:ind w:left="7451" w:hanging="708"/>
      </w:pPr>
      <w:rPr>
        <w:rFonts w:hint="default"/>
      </w:rPr>
    </w:lvl>
    <w:lvl w:ilvl="7">
      <w:numFmt w:val="bullet"/>
      <w:lvlText w:val="•"/>
      <w:lvlJc w:val="left"/>
      <w:pPr>
        <w:ind w:left="8413" w:hanging="708"/>
      </w:pPr>
      <w:rPr>
        <w:rFonts w:hint="default"/>
      </w:rPr>
    </w:lvl>
    <w:lvl w:ilvl="8">
      <w:numFmt w:val="bullet"/>
      <w:lvlText w:val="•"/>
      <w:lvlJc w:val="left"/>
      <w:pPr>
        <w:ind w:left="9375" w:hanging="708"/>
      </w:pPr>
      <w:rPr>
        <w:rFonts w:hint="default"/>
      </w:rPr>
    </w:lvl>
  </w:abstractNum>
  <w:abstractNum w:abstractNumId="52" w15:restartNumberingAfterBreak="0">
    <w:nsid w:val="606E1AD9"/>
    <w:multiLevelType w:val="hybridMultilevel"/>
    <w:tmpl w:val="6B2624F6"/>
    <w:lvl w:ilvl="0" w:tplc="3708779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1367DF4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5596E482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E73C8266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1554A82C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2306E07C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9B720FDA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A24E1776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509CFD32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53" w15:restartNumberingAfterBreak="0">
    <w:nsid w:val="62786593"/>
    <w:multiLevelType w:val="hybridMultilevel"/>
    <w:tmpl w:val="FA18310A"/>
    <w:lvl w:ilvl="0" w:tplc="A6D24D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44496C4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5602F186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4880DEF0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3AE4ADD0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99BC4F6C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6E4E33DE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350A3798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27D81278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54" w15:restartNumberingAfterBreak="0">
    <w:nsid w:val="655C4F2A"/>
    <w:multiLevelType w:val="hybridMultilevel"/>
    <w:tmpl w:val="A30ED1A4"/>
    <w:lvl w:ilvl="0" w:tplc="348EADE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96E34A6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17184EE0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3E0A6A7E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DC0AE81C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29202092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D514167C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E35CD0BC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51D84678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55" w15:restartNumberingAfterBreak="0">
    <w:nsid w:val="66052999"/>
    <w:multiLevelType w:val="hybridMultilevel"/>
    <w:tmpl w:val="110E93EC"/>
    <w:lvl w:ilvl="0" w:tplc="4F4EFA6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20E2502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3BE89336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EF5417B6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F38E0F8A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69F4166A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23829362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883CD0B6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4CB2A9A6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56" w15:restartNumberingAfterBreak="0">
    <w:nsid w:val="67980F88"/>
    <w:multiLevelType w:val="multilevel"/>
    <w:tmpl w:val="D68E8D4C"/>
    <w:lvl w:ilvl="0">
      <w:start w:val="1"/>
      <w:numFmt w:val="decimal"/>
      <w:lvlText w:val="%1"/>
      <w:lvlJc w:val="left"/>
      <w:pPr>
        <w:ind w:left="1699" w:hanging="721"/>
      </w:pPr>
      <w:rPr>
        <w:rFonts w:hint="default"/>
      </w:rPr>
    </w:lvl>
    <w:lvl w:ilvl="1">
      <w:numFmt w:val="decimalZero"/>
      <w:lvlText w:val="%1.%2"/>
      <w:lvlJc w:val="left"/>
      <w:pPr>
        <w:ind w:left="1699" w:hanging="721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3619" w:hanging="721"/>
      </w:pPr>
      <w:rPr>
        <w:rFonts w:hint="default"/>
      </w:rPr>
    </w:lvl>
    <w:lvl w:ilvl="3">
      <w:numFmt w:val="bullet"/>
      <w:lvlText w:val="•"/>
      <w:lvlJc w:val="left"/>
      <w:pPr>
        <w:ind w:left="4579" w:hanging="721"/>
      </w:pPr>
      <w:rPr>
        <w:rFonts w:hint="default"/>
      </w:rPr>
    </w:lvl>
    <w:lvl w:ilvl="4">
      <w:numFmt w:val="bullet"/>
      <w:lvlText w:val="•"/>
      <w:lvlJc w:val="left"/>
      <w:pPr>
        <w:ind w:left="5539" w:hanging="721"/>
      </w:pPr>
      <w:rPr>
        <w:rFonts w:hint="default"/>
      </w:rPr>
    </w:lvl>
    <w:lvl w:ilvl="5">
      <w:numFmt w:val="bullet"/>
      <w:lvlText w:val="•"/>
      <w:lvlJc w:val="left"/>
      <w:pPr>
        <w:ind w:left="6499" w:hanging="721"/>
      </w:pPr>
      <w:rPr>
        <w:rFonts w:hint="default"/>
      </w:rPr>
    </w:lvl>
    <w:lvl w:ilvl="6">
      <w:numFmt w:val="bullet"/>
      <w:lvlText w:val="•"/>
      <w:lvlJc w:val="left"/>
      <w:pPr>
        <w:ind w:left="7459" w:hanging="721"/>
      </w:pPr>
      <w:rPr>
        <w:rFonts w:hint="default"/>
      </w:rPr>
    </w:lvl>
    <w:lvl w:ilvl="7">
      <w:numFmt w:val="bullet"/>
      <w:lvlText w:val="•"/>
      <w:lvlJc w:val="left"/>
      <w:pPr>
        <w:ind w:left="8419" w:hanging="721"/>
      </w:pPr>
      <w:rPr>
        <w:rFonts w:hint="default"/>
      </w:rPr>
    </w:lvl>
    <w:lvl w:ilvl="8">
      <w:numFmt w:val="bullet"/>
      <w:lvlText w:val="•"/>
      <w:lvlJc w:val="left"/>
      <w:pPr>
        <w:ind w:left="9379" w:hanging="721"/>
      </w:pPr>
      <w:rPr>
        <w:rFonts w:hint="default"/>
      </w:rPr>
    </w:lvl>
  </w:abstractNum>
  <w:abstractNum w:abstractNumId="57" w15:restartNumberingAfterBreak="0">
    <w:nsid w:val="6A796508"/>
    <w:multiLevelType w:val="hybridMultilevel"/>
    <w:tmpl w:val="60E0D188"/>
    <w:lvl w:ilvl="0" w:tplc="D996F23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CC3918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A99898D0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FF46DD86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EC76F8D0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E250A6BC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1B1A1E72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48A2C602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B5CCE91C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58" w15:restartNumberingAfterBreak="0">
    <w:nsid w:val="6B055D2E"/>
    <w:multiLevelType w:val="hybridMultilevel"/>
    <w:tmpl w:val="D78CA55E"/>
    <w:lvl w:ilvl="0" w:tplc="B0BE06B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24AC7E6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759C4DDC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667878D8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8DF0BDE0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C20484A0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898E8C2A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9AC86382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FBA4557A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59" w15:restartNumberingAfterBreak="0">
    <w:nsid w:val="6CF53FC9"/>
    <w:multiLevelType w:val="hybridMultilevel"/>
    <w:tmpl w:val="AAAE530C"/>
    <w:lvl w:ilvl="0" w:tplc="78FAAD4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32A4BC4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34BA2DEE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5C521408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E70C751C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2DB6214A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7E5AA27A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D184642A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1F16D46C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60" w15:restartNumberingAfterBreak="0">
    <w:nsid w:val="6DFC2A82"/>
    <w:multiLevelType w:val="hybridMultilevel"/>
    <w:tmpl w:val="FED020F2"/>
    <w:lvl w:ilvl="0" w:tplc="6D98BD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8240F2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07FEE688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96DC0784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A30EB7CE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CA2ECA02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67B64F76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C1A46A9E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A3B281B2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61" w15:restartNumberingAfterBreak="0">
    <w:nsid w:val="6DFF1274"/>
    <w:multiLevelType w:val="hybridMultilevel"/>
    <w:tmpl w:val="332A4418"/>
    <w:lvl w:ilvl="0" w:tplc="BEE4D45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7EE69DA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5AFAA980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4606CA88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69FA01AA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28800448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9B48954E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4134C974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F39AE422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62" w15:restartNumberingAfterBreak="0">
    <w:nsid w:val="6EE22DE7"/>
    <w:multiLevelType w:val="hybridMultilevel"/>
    <w:tmpl w:val="FCC82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F443F8"/>
    <w:multiLevelType w:val="hybridMultilevel"/>
    <w:tmpl w:val="A2FC4C02"/>
    <w:lvl w:ilvl="0" w:tplc="4434121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4860132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1FE4F552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F18E5D78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46440FA0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DBC22042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DABCF990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99AE1B42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3CDE7F66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64" w15:restartNumberingAfterBreak="0">
    <w:nsid w:val="70943DB5"/>
    <w:multiLevelType w:val="hybridMultilevel"/>
    <w:tmpl w:val="AF14358C"/>
    <w:lvl w:ilvl="0" w:tplc="B2C0066E">
      <w:start w:val="2"/>
      <w:numFmt w:val="bullet"/>
      <w:lvlText w:val="-"/>
      <w:lvlJc w:val="left"/>
      <w:pPr>
        <w:ind w:left="720" w:hanging="360"/>
      </w:pPr>
      <w:rPr>
        <w:rFonts w:ascii="Aptos Narrow" w:eastAsia="Calibri" w:hAnsi="Aptos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333D1A"/>
    <w:multiLevelType w:val="hybridMultilevel"/>
    <w:tmpl w:val="969443B6"/>
    <w:lvl w:ilvl="0" w:tplc="B2C0066E">
      <w:start w:val="2"/>
      <w:numFmt w:val="bullet"/>
      <w:lvlText w:val="-"/>
      <w:lvlJc w:val="left"/>
      <w:pPr>
        <w:ind w:left="720" w:hanging="360"/>
      </w:pPr>
      <w:rPr>
        <w:rFonts w:ascii="Aptos Narrow" w:eastAsia="Calibri" w:hAnsi="Aptos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A7153A"/>
    <w:multiLevelType w:val="hybridMultilevel"/>
    <w:tmpl w:val="31E4427A"/>
    <w:lvl w:ilvl="0" w:tplc="D52CB7E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36A069C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F318975E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9C0887D0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D466C86E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D018CCB0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EFB8F652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5862242A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C706ED0E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67" w15:restartNumberingAfterBreak="0">
    <w:nsid w:val="784667F1"/>
    <w:multiLevelType w:val="multilevel"/>
    <w:tmpl w:val="1E424FF6"/>
    <w:lvl w:ilvl="0">
      <w:start w:val="6"/>
      <w:numFmt w:val="decimal"/>
      <w:lvlText w:val="%1"/>
      <w:lvlJc w:val="left"/>
      <w:pPr>
        <w:ind w:left="1699" w:hanging="720"/>
      </w:pPr>
      <w:rPr>
        <w:rFonts w:hint="default"/>
      </w:rPr>
    </w:lvl>
    <w:lvl w:ilvl="1">
      <w:numFmt w:val="decimalZero"/>
      <w:lvlText w:val="%1.%2"/>
      <w:lvlJc w:val="left"/>
      <w:pPr>
        <w:ind w:left="1699" w:hanging="720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3619" w:hanging="720"/>
      </w:pPr>
      <w:rPr>
        <w:rFonts w:hint="default"/>
      </w:rPr>
    </w:lvl>
    <w:lvl w:ilvl="3">
      <w:numFmt w:val="bullet"/>
      <w:lvlText w:val="•"/>
      <w:lvlJc w:val="left"/>
      <w:pPr>
        <w:ind w:left="4579" w:hanging="720"/>
      </w:pPr>
      <w:rPr>
        <w:rFonts w:hint="default"/>
      </w:rPr>
    </w:lvl>
    <w:lvl w:ilvl="4">
      <w:numFmt w:val="bullet"/>
      <w:lvlText w:val="•"/>
      <w:lvlJc w:val="left"/>
      <w:pPr>
        <w:ind w:left="5539" w:hanging="720"/>
      </w:pPr>
      <w:rPr>
        <w:rFonts w:hint="default"/>
      </w:rPr>
    </w:lvl>
    <w:lvl w:ilvl="5">
      <w:numFmt w:val="bullet"/>
      <w:lvlText w:val="•"/>
      <w:lvlJc w:val="left"/>
      <w:pPr>
        <w:ind w:left="6499" w:hanging="720"/>
      </w:pPr>
      <w:rPr>
        <w:rFonts w:hint="default"/>
      </w:rPr>
    </w:lvl>
    <w:lvl w:ilvl="6">
      <w:numFmt w:val="bullet"/>
      <w:lvlText w:val="•"/>
      <w:lvlJc w:val="left"/>
      <w:pPr>
        <w:ind w:left="7459" w:hanging="720"/>
      </w:pPr>
      <w:rPr>
        <w:rFonts w:hint="default"/>
      </w:rPr>
    </w:lvl>
    <w:lvl w:ilvl="7">
      <w:numFmt w:val="bullet"/>
      <w:lvlText w:val="•"/>
      <w:lvlJc w:val="left"/>
      <w:pPr>
        <w:ind w:left="8419" w:hanging="720"/>
      </w:pPr>
      <w:rPr>
        <w:rFonts w:hint="default"/>
      </w:rPr>
    </w:lvl>
    <w:lvl w:ilvl="8">
      <w:numFmt w:val="bullet"/>
      <w:lvlText w:val="•"/>
      <w:lvlJc w:val="left"/>
      <w:pPr>
        <w:ind w:left="9379" w:hanging="720"/>
      </w:pPr>
      <w:rPr>
        <w:rFonts w:hint="default"/>
      </w:rPr>
    </w:lvl>
  </w:abstractNum>
  <w:abstractNum w:abstractNumId="68" w15:restartNumberingAfterBreak="0">
    <w:nsid w:val="78DC6B77"/>
    <w:multiLevelType w:val="hybridMultilevel"/>
    <w:tmpl w:val="0CBCC454"/>
    <w:lvl w:ilvl="0" w:tplc="73363B6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E96C584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07B63300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0862DC66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B54A4F08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802A38CE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A4FCC45C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A4086B38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D5801FD2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69" w15:restartNumberingAfterBreak="0">
    <w:nsid w:val="78FA5A35"/>
    <w:multiLevelType w:val="hybridMultilevel"/>
    <w:tmpl w:val="D0CA7540"/>
    <w:lvl w:ilvl="0" w:tplc="7EFE3BD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CBE99DE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63227C7E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634A9E10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6FCEA486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23CE1FAA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310E49FA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79948464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50FC30D2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70" w15:restartNumberingAfterBreak="0">
    <w:nsid w:val="79B7353E"/>
    <w:multiLevelType w:val="hybridMultilevel"/>
    <w:tmpl w:val="8FBE0148"/>
    <w:lvl w:ilvl="0" w:tplc="640693C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A6CF00C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A4B2CF34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76BEE110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DAFCA5DC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89E6BC9E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95C4FE62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9BE8B728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F498F5CE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71" w15:restartNumberingAfterBreak="0">
    <w:nsid w:val="7AB55667"/>
    <w:multiLevelType w:val="hybridMultilevel"/>
    <w:tmpl w:val="00169FA0"/>
    <w:lvl w:ilvl="0" w:tplc="B2C0066E">
      <w:start w:val="2"/>
      <w:numFmt w:val="bullet"/>
      <w:lvlText w:val="-"/>
      <w:lvlJc w:val="left"/>
      <w:pPr>
        <w:ind w:left="720" w:hanging="360"/>
      </w:pPr>
      <w:rPr>
        <w:rFonts w:ascii="Aptos Narrow" w:eastAsia="Calibri" w:hAnsi="Aptos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B609F2"/>
    <w:multiLevelType w:val="hybridMultilevel"/>
    <w:tmpl w:val="664E22CC"/>
    <w:lvl w:ilvl="0" w:tplc="40E8866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D98755A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7440527E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05A4E04A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2EA86234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E6D61C9C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0A6082D8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08089ED0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345E71DA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73" w15:restartNumberingAfterBreak="0">
    <w:nsid w:val="7EF420E1"/>
    <w:multiLevelType w:val="hybridMultilevel"/>
    <w:tmpl w:val="3704DE52"/>
    <w:lvl w:ilvl="0" w:tplc="90C09D9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1A4E56">
      <w:numFmt w:val="bullet"/>
      <w:lvlText w:val="•"/>
      <w:lvlJc w:val="left"/>
      <w:pPr>
        <w:ind w:left="1207" w:hanging="360"/>
      </w:pPr>
      <w:rPr>
        <w:rFonts w:hint="default"/>
      </w:rPr>
    </w:lvl>
    <w:lvl w:ilvl="2" w:tplc="B19E8A2A"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D194A352">
      <w:numFmt w:val="bullet"/>
      <w:lvlText w:val="•"/>
      <w:lvlJc w:val="left"/>
      <w:pPr>
        <w:ind w:left="2703" w:hanging="360"/>
      </w:pPr>
      <w:rPr>
        <w:rFonts w:hint="default"/>
      </w:rPr>
    </w:lvl>
    <w:lvl w:ilvl="4" w:tplc="0EB490E4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F27659A8">
      <w:numFmt w:val="bullet"/>
      <w:lvlText w:val="•"/>
      <w:lvlJc w:val="left"/>
      <w:pPr>
        <w:ind w:left="4198" w:hanging="360"/>
      </w:pPr>
      <w:rPr>
        <w:rFonts w:hint="default"/>
      </w:rPr>
    </w:lvl>
    <w:lvl w:ilvl="6" w:tplc="EF4E2CC0">
      <w:numFmt w:val="bullet"/>
      <w:lvlText w:val="•"/>
      <w:lvlJc w:val="left"/>
      <w:pPr>
        <w:ind w:left="4946" w:hanging="360"/>
      </w:pPr>
      <w:rPr>
        <w:rFonts w:hint="default"/>
      </w:rPr>
    </w:lvl>
    <w:lvl w:ilvl="7" w:tplc="2144B968">
      <w:numFmt w:val="bullet"/>
      <w:lvlText w:val="•"/>
      <w:lvlJc w:val="left"/>
      <w:pPr>
        <w:ind w:left="5693" w:hanging="360"/>
      </w:pPr>
      <w:rPr>
        <w:rFonts w:hint="default"/>
      </w:rPr>
    </w:lvl>
    <w:lvl w:ilvl="8" w:tplc="5BDEAD10">
      <w:numFmt w:val="bullet"/>
      <w:lvlText w:val="•"/>
      <w:lvlJc w:val="left"/>
      <w:pPr>
        <w:ind w:left="6441" w:hanging="360"/>
      </w:pPr>
      <w:rPr>
        <w:rFonts w:hint="default"/>
      </w:rPr>
    </w:lvl>
  </w:abstractNum>
  <w:abstractNum w:abstractNumId="74" w15:restartNumberingAfterBreak="0">
    <w:nsid w:val="7F00777B"/>
    <w:multiLevelType w:val="hybridMultilevel"/>
    <w:tmpl w:val="07FE1902"/>
    <w:lvl w:ilvl="0" w:tplc="B2C0066E">
      <w:start w:val="2"/>
      <w:numFmt w:val="bullet"/>
      <w:lvlText w:val="-"/>
      <w:lvlJc w:val="left"/>
      <w:pPr>
        <w:ind w:left="720" w:hanging="360"/>
      </w:pPr>
      <w:rPr>
        <w:rFonts w:ascii="Aptos Narrow" w:eastAsia="Calibri" w:hAnsi="Aptos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976104">
    <w:abstractNumId w:val="39"/>
  </w:num>
  <w:num w:numId="2" w16cid:durableId="2135245465">
    <w:abstractNumId w:val="50"/>
  </w:num>
  <w:num w:numId="3" w16cid:durableId="1472557183">
    <w:abstractNumId w:val="73"/>
  </w:num>
  <w:num w:numId="4" w16cid:durableId="2049066266">
    <w:abstractNumId w:val="68"/>
  </w:num>
  <w:num w:numId="5" w16cid:durableId="1444305900">
    <w:abstractNumId w:val="17"/>
  </w:num>
  <w:num w:numId="6" w16cid:durableId="1303467302">
    <w:abstractNumId w:val="53"/>
  </w:num>
  <w:num w:numId="7" w16cid:durableId="1166020411">
    <w:abstractNumId w:val="0"/>
  </w:num>
  <w:num w:numId="8" w16cid:durableId="319575175">
    <w:abstractNumId w:val="10"/>
  </w:num>
  <w:num w:numId="9" w16cid:durableId="91631199">
    <w:abstractNumId w:val="66"/>
  </w:num>
  <w:num w:numId="10" w16cid:durableId="654919323">
    <w:abstractNumId w:val="48"/>
  </w:num>
  <w:num w:numId="11" w16cid:durableId="766585291">
    <w:abstractNumId w:val="33"/>
  </w:num>
  <w:num w:numId="12" w16cid:durableId="1093236960">
    <w:abstractNumId w:val="24"/>
  </w:num>
  <w:num w:numId="13" w16cid:durableId="1713188234">
    <w:abstractNumId w:val="31"/>
  </w:num>
  <w:num w:numId="14" w16cid:durableId="1864368404">
    <w:abstractNumId w:val="44"/>
  </w:num>
  <w:num w:numId="15" w16cid:durableId="1026832063">
    <w:abstractNumId w:val="59"/>
  </w:num>
  <w:num w:numId="16" w16cid:durableId="2022926213">
    <w:abstractNumId w:val="70"/>
  </w:num>
  <w:num w:numId="17" w16cid:durableId="1220096388">
    <w:abstractNumId w:val="27"/>
  </w:num>
  <w:num w:numId="18" w16cid:durableId="1893226387">
    <w:abstractNumId w:val="32"/>
  </w:num>
  <w:num w:numId="19" w16cid:durableId="654916174">
    <w:abstractNumId w:val="47"/>
  </w:num>
  <w:num w:numId="20" w16cid:durableId="1889341655">
    <w:abstractNumId w:val="14"/>
  </w:num>
  <w:num w:numId="21" w16cid:durableId="736590385">
    <w:abstractNumId w:val="9"/>
  </w:num>
  <w:num w:numId="22" w16cid:durableId="314914991">
    <w:abstractNumId w:val="30"/>
  </w:num>
  <w:num w:numId="23" w16cid:durableId="2040663016">
    <w:abstractNumId w:val="20"/>
  </w:num>
  <w:num w:numId="24" w16cid:durableId="1312177571">
    <w:abstractNumId w:val="58"/>
  </w:num>
  <w:num w:numId="25" w16cid:durableId="412237136">
    <w:abstractNumId w:val="42"/>
  </w:num>
  <w:num w:numId="26" w16cid:durableId="1439520267">
    <w:abstractNumId w:val="63"/>
  </w:num>
  <w:num w:numId="27" w16cid:durableId="1848404221">
    <w:abstractNumId w:val="72"/>
  </w:num>
  <w:num w:numId="28" w16cid:durableId="1011688659">
    <w:abstractNumId w:val="8"/>
  </w:num>
  <w:num w:numId="29" w16cid:durableId="1261373360">
    <w:abstractNumId w:val="6"/>
  </w:num>
  <w:num w:numId="30" w16cid:durableId="529538137">
    <w:abstractNumId w:val="61"/>
  </w:num>
  <w:num w:numId="31" w16cid:durableId="1611163559">
    <w:abstractNumId w:val="45"/>
  </w:num>
  <w:num w:numId="32" w16cid:durableId="1333412049">
    <w:abstractNumId w:val="69"/>
  </w:num>
  <w:num w:numId="33" w16cid:durableId="1866404076">
    <w:abstractNumId w:val="23"/>
  </w:num>
  <w:num w:numId="34" w16cid:durableId="117341787">
    <w:abstractNumId w:val="54"/>
  </w:num>
  <w:num w:numId="35" w16cid:durableId="693968854">
    <w:abstractNumId w:val="55"/>
  </w:num>
  <w:num w:numId="36" w16cid:durableId="386614906">
    <w:abstractNumId w:val="60"/>
  </w:num>
  <w:num w:numId="37" w16cid:durableId="655300785">
    <w:abstractNumId w:val="2"/>
  </w:num>
  <w:num w:numId="38" w16cid:durableId="1085498939">
    <w:abstractNumId w:val="11"/>
  </w:num>
  <w:num w:numId="39" w16cid:durableId="961032420">
    <w:abstractNumId w:val="43"/>
  </w:num>
  <w:num w:numId="40" w16cid:durableId="345713711">
    <w:abstractNumId w:val="13"/>
  </w:num>
  <w:num w:numId="41" w16cid:durableId="351344609">
    <w:abstractNumId w:val="26"/>
  </w:num>
  <w:num w:numId="42" w16cid:durableId="1947156967">
    <w:abstractNumId w:val="52"/>
  </w:num>
  <w:num w:numId="43" w16cid:durableId="817378884">
    <w:abstractNumId w:val="7"/>
  </w:num>
  <w:num w:numId="44" w16cid:durableId="1648900050">
    <w:abstractNumId w:val="22"/>
  </w:num>
  <w:num w:numId="45" w16cid:durableId="1627346509">
    <w:abstractNumId w:val="12"/>
  </w:num>
  <w:num w:numId="46" w16cid:durableId="1592087391">
    <w:abstractNumId w:val="57"/>
  </w:num>
  <w:num w:numId="47" w16cid:durableId="1936093206">
    <w:abstractNumId w:val="34"/>
  </w:num>
  <w:num w:numId="48" w16cid:durableId="1748723839">
    <w:abstractNumId w:val="25"/>
  </w:num>
  <w:num w:numId="49" w16cid:durableId="546994740">
    <w:abstractNumId w:val="5"/>
  </w:num>
  <w:num w:numId="50" w16cid:durableId="660542795">
    <w:abstractNumId w:val="46"/>
  </w:num>
  <w:num w:numId="51" w16cid:durableId="1850174075">
    <w:abstractNumId w:val="67"/>
  </w:num>
  <w:num w:numId="52" w16cid:durableId="981423019">
    <w:abstractNumId w:val="19"/>
  </w:num>
  <w:num w:numId="53" w16cid:durableId="1484395881">
    <w:abstractNumId w:val="51"/>
  </w:num>
  <w:num w:numId="54" w16cid:durableId="411779076">
    <w:abstractNumId w:val="15"/>
  </w:num>
  <w:num w:numId="55" w16cid:durableId="1126896927">
    <w:abstractNumId w:val="36"/>
  </w:num>
  <w:num w:numId="56" w16cid:durableId="1855265897">
    <w:abstractNumId w:val="56"/>
  </w:num>
  <w:num w:numId="57" w16cid:durableId="684131089">
    <w:abstractNumId w:val="49"/>
  </w:num>
  <w:num w:numId="58" w16cid:durableId="806355226">
    <w:abstractNumId w:val="1"/>
  </w:num>
  <w:num w:numId="59" w16cid:durableId="83962831">
    <w:abstractNumId w:val="21"/>
  </w:num>
  <w:num w:numId="60" w16cid:durableId="1312296039">
    <w:abstractNumId w:val="28"/>
  </w:num>
  <w:num w:numId="61" w16cid:durableId="1009135084">
    <w:abstractNumId w:val="62"/>
  </w:num>
  <w:num w:numId="62" w16cid:durableId="1589851778">
    <w:abstractNumId w:val="37"/>
  </w:num>
  <w:num w:numId="63" w16cid:durableId="1224753925">
    <w:abstractNumId w:val="35"/>
  </w:num>
  <w:num w:numId="64" w16cid:durableId="1714959966">
    <w:abstractNumId w:val="74"/>
  </w:num>
  <w:num w:numId="65" w16cid:durableId="1999528502">
    <w:abstractNumId w:val="64"/>
  </w:num>
  <w:num w:numId="66" w16cid:durableId="1542085029">
    <w:abstractNumId w:val="40"/>
  </w:num>
  <w:num w:numId="67" w16cid:durableId="234167708">
    <w:abstractNumId w:val="16"/>
  </w:num>
  <w:num w:numId="68" w16cid:durableId="174195178">
    <w:abstractNumId w:val="18"/>
  </w:num>
  <w:num w:numId="69" w16cid:durableId="1941790932">
    <w:abstractNumId w:val="65"/>
  </w:num>
  <w:num w:numId="70" w16cid:durableId="1923492540">
    <w:abstractNumId w:val="29"/>
  </w:num>
  <w:num w:numId="71" w16cid:durableId="306471638">
    <w:abstractNumId w:val="71"/>
  </w:num>
  <w:num w:numId="72" w16cid:durableId="1911308195">
    <w:abstractNumId w:val="4"/>
  </w:num>
  <w:num w:numId="73" w16cid:durableId="161967266">
    <w:abstractNumId w:val="38"/>
  </w:num>
  <w:num w:numId="74" w16cid:durableId="1047333583">
    <w:abstractNumId w:val="41"/>
  </w:num>
  <w:num w:numId="75" w16cid:durableId="1076976722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F2"/>
    <w:rsid w:val="0001387F"/>
    <w:rsid w:val="000372EC"/>
    <w:rsid w:val="000406CC"/>
    <w:rsid w:val="00040FA0"/>
    <w:rsid w:val="000440E9"/>
    <w:rsid w:val="00051698"/>
    <w:rsid w:val="0006084D"/>
    <w:rsid w:val="000648E0"/>
    <w:rsid w:val="00073CD0"/>
    <w:rsid w:val="000A04E5"/>
    <w:rsid w:val="000B13DD"/>
    <w:rsid w:val="000B496C"/>
    <w:rsid w:val="000B5170"/>
    <w:rsid w:val="000D0021"/>
    <w:rsid w:val="000D08FD"/>
    <w:rsid w:val="000D6457"/>
    <w:rsid w:val="000D7F8C"/>
    <w:rsid w:val="00102E3A"/>
    <w:rsid w:val="00103B65"/>
    <w:rsid w:val="00106E16"/>
    <w:rsid w:val="00111757"/>
    <w:rsid w:val="0014188D"/>
    <w:rsid w:val="00142890"/>
    <w:rsid w:val="00152044"/>
    <w:rsid w:val="001A1A42"/>
    <w:rsid w:val="001A1FF2"/>
    <w:rsid w:val="001A551D"/>
    <w:rsid w:val="001A76C0"/>
    <w:rsid w:val="001D36B6"/>
    <w:rsid w:val="001D3E2C"/>
    <w:rsid w:val="001E1FB4"/>
    <w:rsid w:val="001E618C"/>
    <w:rsid w:val="001E7684"/>
    <w:rsid w:val="001F1D8B"/>
    <w:rsid w:val="002178B5"/>
    <w:rsid w:val="00243A73"/>
    <w:rsid w:val="00247921"/>
    <w:rsid w:val="00257E85"/>
    <w:rsid w:val="00274445"/>
    <w:rsid w:val="00282976"/>
    <w:rsid w:val="00284307"/>
    <w:rsid w:val="0028609D"/>
    <w:rsid w:val="002961ED"/>
    <w:rsid w:val="002B26A1"/>
    <w:rsid w:val="002C3E5C"/>
    <w:rsid w:val="002E449A"/>
    <w:rsid w:val="002E74FE"/>
    <w:rsid w:val="002F4EAA"/>
    <w:rsid w:val="00314969"/>
    <w:rsid w:val="003161B1"/>
    <w:rsid w:val="00325F42"/>
    <w:rsid w:val="00351F84"/>
    <w:rsid w:val="003548BC"/>
    <w:rsid w:val="00382B7B"/>
    <w:rsid w:val="003929F5"/>
    <w:rsid w:val="00396D17"/>
    <w:rsid w:val="003B2CAF"/>
    <w:rsid w:val="003B7CDC"/>
    <w:rsid w:val="003D2614"/>
    <w:rsid w:val="003E42FF"/>
    <w:rsid w:val="003E43CA"/>
    <w:rsid w:val="00406BED"/>
    <w:rsid w:val="00411ED0"/>
    <w:rsid w:val="00422CC5"/>
    <w:rsid w:val="004244DF"/>
    <w:rsid w:val="00431F35"/>
    <w:rsid w:val="00451B7B"/>
    <w:rsid w:val="00460EB2"/>
    <w:rsid w:val="004710CA"/>
    <w:rsid w:val="004801C0"/>
    <w:rsid w:val="00491E4B"/>
    <w:rsid w:val="004A2AF7"/>
    <w:rsid w:val="004C043C"/>
    <w:rsid w:val="004D2AB2"/>
    <w:rsid w:val="004D3DE1"/>
    <w:rsid w:val="004D45D3"/>
    <w:rsid w:val="004E58DD"/>
    <w:rsid w:val="004E69A2"/>
    <w:rsid w:val="004F3147"/>
    <w:rsid w:val="004F4760"/>
    <w:rsid w:val="0050465E"/>
    <w:rsid w:val="00506F19"/>
    <w:rsid w:val="00507513"/>
    <w:rsid w:val="00515B9D"/>
    <w:rsid w:val="0052380B"/>
    <w:rsid w:val="0057098B"/>
    <w:rsid w:val="00570BF5"/>
    <w:rsid w:val="005749BF"/>
    <w:rsid w:val="0058775B"/>
    <w:rsid w:val="00591475"/>
    <w:rsid w:val="005C7A4A"/>
    <w:rsid w:val="005D23D1"/>
    <w:rsid w:val="005D4D37"/>
    <w:rsid w:val="005D72BC"/>
    <w:rsid w:val="005F6C0E"/>
    <w:rsid w:val="00611500"/>
    <w:rsid w:val="00611F53"/>
    <w:rsid w:val="006224A9"/>
    <w:rsid w:val="0063679C"/>
    <w:rsid w:val="00654C64"/>
    <w:rsid w:val="006648CC"/>
    <w:rsid w:val="00670042"/>
    <w:rsid w:val="006759EA"/>
    <w:rsid w:val="00693597"/>
    <w:rsid w:val="006A5423"/>
    <w:rsid w:val="006A6795"/>
    <w:rsid w:val="006A71DE"/>
    <w:rsid w:val="006C3FA6"/>
    <w:rsid w:val="006D43EE"/>
    <w:rsid w:val="006F5BE6"/>
    <w:rsid w:val="006F7020"/>
    <w:rsid w:val="00701CCF"/>
    <w:rsid w:val="0070636B"/>
    <w:rsid w:val="00707D06"/>
    <w:rsid w:val="00714DD1"/>
    <w:rsid w:val="0071612D"/>
    <w:rsid w:val="00716B8A"/>
    <w:rsid w:val="00736AB7"/>
    <w:rsid w:val="00752FEC"/>
    <w:rsid w:val="00776802"/>
    <w:rsid w:val="00792D06"/>
    <w:rsid w:val="00795AA0"/>
    <w:rsid w:val="007B1CE8"/>
    <w:rsid w:val="007B2E67"/>
    <w:rsid w:val="007C03C0"/>
    <w:rsid w:val="007C0653"/>
    <w:rsid w:val="007C72F2"/>
    <w:rsid w:val="007D5145"/>
    <w:rsid w:val="007E0377"/>
    <w:rsid w:val="007E2519"/>
    <w:rsid w:val="008036F5"/>
    <w:rsid w:val="00804C45"/>
    <w:rsid w:val="00810497"/>
    <w:rsid w:val="00816AE7"/>
    <w:rsid w:val="00842ECE"/>
    <w:rsid w:val="008501CF"/>
    <w:rsid w:val="0085058F"/>
    <w:rsid w:val="00863374"/>
    <w:rsid w:val="008657FC"/>
    <w:rsid w:val="00873DEA"/>
    <w:rsid w:val="00874ABF"/>
    <w:rsid w:val="00875BB5"/>
    <w:rsid w:val="008938F6"/>
    <w:rsid w:val="008C4035"/>
    <w:rsid w:val="008C585A"/>
    <w:rsid w:val="008C6405"/>
    <w:rsid w:val="008C6F7B"/>
    <w:rsid w:val="008D45F3"/>
    <w:rsid w:val="008F1FFA"/>
    <w:rsid w:val="008F7AB1"/>
    <w:rsid w:val="0094520F"/>
    <w:rsid w:val="00955F58"/>
    <w:rsid w:val="00971166"/>
    <w:rsid w:val="0098240B"/>
    <w:rsid w:val="00984F92"/>
    <w:rsid w:val="00991E73"/>
    <w:rsid w:val="009B56CB"/>
    <w:rsid w:val="009B6C4A"/>
    <w:rsid w:val="009C0530"/>
    <w:rsid w:val="009D1FB4"/>
    <w:rsid w:val="009D4F81"/>
    <w:rsid w:val="009E5D58"/>
    <w:rsid w:val="009F0D87"/>
    <w:rsid w:val="009F6CB6"/>
    <w:rsid w:val="009F79A2"/>
    <w:rsid w:val="00A04ECF"/>
    <w:rsid w:val="00A06F8E"/>
    <w:rsid w:val="00A12E04"/>
    <w:rsid w:val="00A173A7"/>
    <w:rsid w:val="00A24DFF"/>
    <w:rsid w:val="00A300DA"/>
    <w:rsid w:val="00A37EA5"/>
    <w:rsid w:val="00A57F9B"/>
    <w:rsid w:val="00A60E6B"/>
    <w:rsid w:val="00A63D40"/>
    <w:rsid w:val="00A663DF"/>
    <w:rsid w:val="00A8558E"/>
    <w:rsid w:val="00A879C1"/>
    <w:rsid w:val="00A91371"/>
    <w:rsid w:val="00AB3C27"/>
    <w:rsid w:val="00AC50B2"/>
    <w:rsid w:val="00AD5E2C"/>
    <w:rsid w:val="00AD6209"/>
    <w:rsid w:val="00AD6F64"/>
    <w:rsid w:val="00AD727E"/>
    <w:rsid w:val="00AE3546"/>
    <w:rsid w:val="00AE711A"/>
    <w:rsid w:val="00AF054F"/>
    <w:rsid w:val="00B043D6"/>
    <w:rsid w:val="00B06121"/>
    <w:rsid w:val="00B12B1C"/>
    <w:rsid w:val="00B14E4A"/>
    <w:rsid w:val="00B17438"/>
    <w:rsid w:val="00B4033D"/>
    <w:rsid w:val="00B45107"/>
    <w:rsid w:val="00B51DA4"/>
    <w:rsid w:val="00B63F50"/>
    <w:rsid w:val="00B66FC0"/>
    <w:rsid w:val="00B7505A"/>
    <w:rsid w:val="00B83ECC"/>
    <w:rsid w:val="00BA0507"/>
    <w:rsid w:val="00BD2C92"/>
    <w:rsid w:val="00BD40E4"/>
    <w:rsid w:val="00BE5A1B"/>
    <w:rsid w:val="00BF01A1"/>
    <w:rsid w:val="00BF0519"/>
    <w:rsid w:val="00C06A1E"/>
    <w:rsid w:val="00C12BF2"/>
    <w:rsid w:val="00C30096"/>
    <w:rsid w:val="00C446CC"/>
    <w:rsid w:val="00C44F65"/>
    <w:rsid w:val="00C50E6E"/>
    <w:rsid w:val="00C62E1C"/>
    <w:rsid w:val="00C65AD6"/>
    <w:rsid w:val="00C70707"/>
    <w:rsid w:val="00C83FCF"/>
    <w:rsid w:val="00C86E98"/>
    <w:rsid w:val="00C94D03"/>
    <w:rsid w:val="00CD4F6E"/>
    <w:rsid w:val="00CE71E7"/>
    <w:rsid w:val="00D1072A"/>
    <w:rsid w:val="00D32D4A"/>
    <w:rsid w:val="00D34A8B"/>
    <w:rsid w:val="00D40A31"/>
    <w:rsid w:val="00D53E2F"/>
    <w:rsid w:val="00D5573E"/>
    <w:rsid w:val="00D75B50"/>
    <w:rsid w:val="00D82CF2"/>
    <w:rsid w:val="00D948D7"/>
    <w:rsid w:val="00DA012A"/>
    <w:rsid w:val="00DA71D8"/>
    <w:rsid w:val="00DB4B37"/>
    <w:rsid w:val="00DE186B"/>
    <w:rsid w:val="00DF7E26"/>
    <w:rsid w:val="00E07B4A"/>
    <w:rsid w:val="00E137C8"/>
    <w:rsid w:val="00E14F03"/>
    <w:rsid w:val="00E22587"/>
    <w:rsid w:val="00E3299B"/>
    <w:rsid w:val="00E44665"/>
    <w:rsid w:val="00E532C5"/>
    <w:rsid w:val="00E6139B"/>
    <w:rsid w:val="00E651A4"/>
    <w:rsid w:val="00E66766"/>
    <w:rsid w:val="00E67ABF"/>
    <w:rsid w:val="00E76614"/>
    <w:rsid w:val="00EA5AD3"/>
    <w:rsid w:val="00EB3F88"/>
    <w:rsid w:val="00EC4577"/>
    <w:rsid w:val="00ED2D0E"/>
    <w:rsid w:val="00EE0FE7"/>
    <w:rsid w:val="00EE2D74"/>
    <w:rsid w:val="00EE461A"/>
    <w:rsid w:val="00EE4F7D"/>
    <w:rsid w:val="00EF53EE"/>
    <w:rsid w:val="00F01675"/>
    <w:rsid w:val="00F10D3C"/>
    <w:rsid w:val="00F166B7"/>
    <w:rsid w:val="00F25569"/>
    <w:rsid w:val="00F33C87"/>
    <w:rsid w:val="00F35B3A"/>
    <w:rsid w:val="00F430EB"/>
    <w:rsid w:val="00F43EF1"/>
    <w:rsid w:val="00F55176"/>
    <w:rsid w:val="00F563BF"/>
    <w:rsid w:val="00F57215"/>
    <w:rsid w:val="00F61C85"/>
    <w:rsid w:val="00F6207C"/>
    <w:rsid w:val="00F71B95"/>
    <w:rsid w:val="00F86E2B"/>
    <w:rsid w:val="00F939C6"/>
    <w:rsid w:val="00FB2C9E"/>
    <w:rsid w:val="00FC6C71"/>
    <w:rsid w:val="00FD0251"/>
    <w:rsid w:val="00FD1E46"/>
    <w:rsid w:val="00FD390B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B8DE5"/>
  <w15:docId w15:val="{3D212085-9267-41FF-ABCA-F4B304E6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699" w:hanging="721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pPr>
      <w:ind w:left="1699" w:hanging="721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D32D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4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2D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4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9C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B83EC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96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D1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D17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449A"/>
    <w:pPr>
      <w:widowControl/>
      <w:autoSpaceDE/>
      <w:autoSpaceDN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E4F7D"/>
    <w:pPr>
      <w:widowControl/>
      <w:autoSpaceDE/>
      <w:autoSpaceDN/>
    </w:pPr>
    <w:rPr>
      <w:rFonts w:eastAsiaTheme="minorHAnsi"/>
      <w:lang w:val="en-GB" w:eastAsia="en-GB"/>
    </w:rPr>
  </w:style>
  <w:style w:type="character" w:customStyle="1" w:styleId="contentpasted0">
    <w:name w:val="contentpasted0"/>
    <w:basedOn w:val="DefaultParagraphFont"/>
    <w:rsid w:val="00EE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C94F503142042B25B7F887223A2A9" ma:contentTypeVersion="15" ma:contentTypeDescription="Create a new document." ma:contentTypeScope="" ma:versionID="66de92c59f06a9b20b908aff8822e540">
  <xsd:schema xmlns:xsd="http://www.w3.org/2001/XMLSchema" xmlns:xs="http://www.w3.org/2001/XMLSchema" xmlns:p="http://schemas.microsoft.com/office/2006/metadata/properties" xmlns:ns1="http://schemas.microsoft.com/sharepoint/v3" xmlns:ns2="3d505bb0-00e3-4f60-a6f9-4ae61d0d7da8" xmlns:ns3="8bfe75f4-f084-4cab-8f06-bd48bcf6e84f" targetNamespace="http://schemas.microsoft.com/office/2006/metadata/properties" ma:root="true" ma:fieldsID="ef6560b04b59afc565e18262d3dfc6b6" ns1:_="" ns2:_="" ns3:_="">
    <xsd:import namespace="http://schemas.microsoft.com/sharepoint/v3"/>
    <xsd:import namespace="3d505bb0-00e3-4f60-a6f9-4ae61d0d7da8"/>
    <xsd:import namespace="8bfe75f4-f084-4cab-8f06-bd48bcf6e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05bb0-00e3-4f60-a6f9-4ae61d0d7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e75f4-f084-4cab-8f06-bd48bcf6e84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0a1d8ae-9985-453c-a686-56c59ae8aee6}" ma:internalName="TaxCatchAll" ma:showField="CatchAllData" ma:web="8bfe75f4-f084-4cab-8f06-bd48bcf6e8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bfe75f4-f084-4cab-8f06-bd48bcf6e84f" xsi:nil="true"/>
    <lcf76f155ced4ddcb4097134ff3c332f xmlns="3d505bb0-00e3-4f60-a6f9-4ae61d0d7d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C4FC-D103-4542-941C-3FC86FBB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505bb0-00e3-4f60-a6f9-4ae61d0d7da8"/>
    <ds:schemaRef ds:uri="8bfe75f4-f084-4cab-8f06-bd48bcf6e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470BB-659E-4F4E-AD4D-49FFC74D4F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fe75f4-f084-4cab-8f06-bd48bcf6e84f"/>
    <ds:schemaRef ds:uri="3d505bb0-00e3-4f60-a6f9-4ae61d0d7da8"/>
  </ds:schemaRefs>
</ds:datastoreItem>
</file>

<file path=customXml/itemProps3.xml><?xml version="1.0" encoding="utf-8"?>
<ds:datastoreItem xmlns:ds="http://schemas.openxmlformats.org/officeDocument/2006/customXml" ds:itemID="{128AAFE6-BE6E-4602-8935-80BED5F2A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AB223-50D5-47E0-9F9A-05D0C72D5D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ussex Hospitals NHS Trus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.wilkins@iedesign.co.uk</dc:creator>
  <cp:keywords/>
  <dc:description/>
  <cp:lastModifiedBy>JAMES, Tamsin (UNIVERSITY HOSPITALS SUSSEX NHS FOUNDATION TRUST)</cp:lastModifiedBy>
  <cp:revision>16</cp:revision>
  <dcterms:created xsi:type="dcterms:W3CDTF">2026-03-26T11:17:00Z</dcterms:created>
  <dcterms:modified xsi:type="dcterms:W3CDTF">2026-05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2-16T00:00:00Z</vt:filetime>
  </property>
  <property fmtid="{D5CDD505-2E9C-101B-9397-08002B2CF9AE}" pid="5" name="ContentTypeId">
    <vt:lpwstr>0x01010068FC94F503142042B25B7F887223A2A9</vt:lpwstr>
  </property>
  <property fmtid="{D5CDD505-2E9C-101B-9397-08002B2CF9AE}" pid="6" name="Order">
    <vt:r8>11565800</vt:r8>
  </property>
  <property fmtid="{D5CDD505-2E9C-101B-9397-08002B2CF9AE}" pid="7" name="MediaServiceImageTags">
    <vt:lpwstr/>
  </property>
</Properties>
</file>